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DE064" w14:textId="77777777" w:rsidR="00D17847" w:rsidRDefault="00D17847" w:rsidP="000660F2">
      <w:pPr>
        <w:spacing w:after="0"/>
        <w:ind w:left="-1440" w:right="7119"/>
        <w:rPr/>
      </w:pPr>
    </w:p>
    <w:p w14:paraId="744D4F2F" w14:textId="3637EF23" w:rsidR="000660F2" w:rsidRPr="006B759C" w:rsidRDefault="005A37F8" w:rsidP="000660F2">
      <w:pPr>
        <w:spacing w:after="0"/>
        <w:ind w:left="-1440" w:right="7119"/>
        <w:rPr/>
        <w:bidi w:val="0"/>
      </w:pPr>
      <w:r>
        <w:rPr>
          <w:noProof/>
          <w:lang w:val="en"/>
          <w:b w:val="0"/>
          <w:bCs w:val="0"/>
          <w:i w:val="0"/>
          <w:iCs w:val="0"/>
          <w:u w:val="none"/>
          <w:vertAlign w:val="baseline"/>
          <w:rtl w:val="0"/>
        </w:rPr>
        <mc:AlternateContent>
          <mc:Choice Requires="wpg">
            <w:drawing>
              <wp:anchor distT="0" distB="0" distL="114300" distR="114300" simplePos="0" relativeHeight="251659264" behindDoc="0" locked="0" layoutInCell="1" allowOverlap="1" wp14:anchorId="6F6F7CD9" wp14:editId="040ED274">
                <wp:simplePos x="0" y="0"/>
                <wp:positionH relativeFrom="page">
                  <wp:posOffset>447676</wp:posOffset>
                </wp:positionH>
                <wp:positionV relativeFrom="page">
                  <wp:posOffset>542925</wp:posOffset>
                </wp:positionV>
                <wp:extent cx="1245590" cy="524825"/>
                <wp:effectExtent l="0" t="0" r="0" b="8890"/>
                <wp:wrapSquare wrapText="bothSides"/>
                <wp:docPr id="1679" name="Group 1679"/>
                <wp:cNvGraphicFramePr/>
                <a:graphic xmlns:a="http://schemas.openxmlformats.org/drawingml/2006/main">
                  <a:graphicData uri="http://schemas.microsoft.com/office/word/2010/wordprocessingGroup">
                    <wpg:wgp>
                      <wpg:cNvGrpSpPr/>
                      <wpg:grpSpPr>
                        <a:xfrm>
                          <a:off x="0" y="0"/>
                          <a:ext cx="1245590" cy="524825"/>
                          <a:chOff x="0" y="0"/>
                          <a:chExt cx="1277488" cy="556866"/>
                        </a:xfrm>
                      </wpg:grpSpPr>
                      <wps:wsp>
                        <wps:cNvPr id="392" name="Shape 392"/>
                        <wps:cNvSpPr/>
                        <wps:spPr>
                          <a:xfrm>
                            <a:off x="0" y="0"/>
                            <a:ext cx="638772" cy="556866"/>
                          </a:xfrm>
                          <a:custGeom>
                            <a:avLst/>
                            <a:gdLst/>
                            <a:ahLst/>
                            <a:cxnLst/>
                            <a:rect l="0" t="0" r="0" b="0"/>
                            <a:pathLst>
                              <a:path w="638772" h="556866">
                                <a:moveTo>
                                  <a:pt x="638686" y="0"/>
                                </a:moveTo>
                                <a:lnTo>
                                  <a:pt x="638772" y="0"/>
                                </a:lnTo>
                                <a:lnTo>
                                  <a:pt x="638772" y="22984"/>
                                </a:lnTo>
                                <a:lnTo>
                                  <a:pt x="459484" y="30540"/>
                                </a:lnTo>
                                <a:cubicBezTo>
                                  <a:pt x="285294" y="45447"/>
                                  <a:pt x="129762" y="81785"/>
                                  <a:pt x="22873" y="133982"/>
                                </a:cubicBezTo>
                                <a:lnTo>
                                  <a:pt x="22873" y="423034"/>
                                </a:lnTo>
                                <a:cubicBezTo>
                                  <a:pt x="129743" y="475240"/>
                                  <a:pt x="285263" y="511566"/>
                                  <a:pt x="459465" y="526466"/>
                                </a:cubicBezTo>
                                <a:lnTo>
                                  <a:pt x="638772" y="534019"/>
                                </a:lnTo>
                                <a:lnTo>
                                  <a:pt x="638772" y="556866"/>
                                </a:lnTo>
                                <a:lnTo>
                                  <a:pt x="638759" y="556866"/>
                                </a:lnTo>
                                <a:cubicBezTo>
                                  <a:pt x="375882" y="556866"/>
                                  <a:pt x="143154" y="510321"/>
                                  <a:pt x="3048" y="438731"/>
                                </a:cubicBezTo>
                                <a:lnTo>
                                  <a:pt x="0" y="437169"/>
                                </a:lnTo>
                                <a:lnTo>
                                  <a:pt x="0" y="119707"/>
                                </a:lnTo>
                                <a:lnTo>
                                  <a:pt x="3048" y="118132"/>
                                </a:lnTo>
                                <a:cubicBezTo>
                                  <a:pt x="108128" y="64459"/>
                                  <a:pt x="265300" y="24844"/>
                                  <a:pt x="448225" y="8392"/>
                                </a:cubicBezTo>
                                <a:lnTo>
                                  <a:pt x="638686"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393" name="Shape 393"/>
                        <wps:cNvSpPr/>
                        <wps:spPr>
                          <a:xfrm>
                            <a:off x="638772" y="0"/>
                            <a:ext cx="638716" cy="556866"/>
                          </a:xfrm>
                          <a:custGeom>
                            <a:avLst/>
                            <a:gdLst/>
                            <a:ahLst/>
                            <a:cxnLst/>
                            <a:rect l="0" t="0" r="0" b="0"/>
                            <a:pathLst>
                              <a:path w="638716" h="556866">
                                <a:moveTo>
                                  <a:pt x="0" y="0"/>
                                </a:moveTo>
                                <a:lnTo>
                                  <a:pt x="61" y="0"/>
                                </a:lnTo>
                                <a:lnTo>
                                  <a:pt x="190499" y="8392"/>
                                </a:lnTo>
                                <a:cubicBezTo>
                                  <a:pt x="373414" y="24844"/>
                                  <a:pt x="530603" y="64459"/>
                                  <a:pt x="635635" y="118132"/>
                                </a:cubicBezTo>
                                <a:lnTo>
                                  <a:pt x="638716" y="119704"/>
                                </a:lnTo>
                                <a:lnTo>
                                  <a:pt x="638716" y="437171"/>
                                </a:lnTo>
                                <a:lnTo>
                                  <a:pt x="635635" y="438731"/>
                                </a:lnTo>
                                <a:cubicBezTo>
                                  <a:pt x="530603" y="492423"/>
                                  <a:pt x="373414" y="532028"/>
                                  <a:pt x="190499" y="548475"/>
                                </a:cubicBezTo>
                                <a:lnTo>
                                  <a:pt x="0" y="556866"/>
                                </a:lnTo>
                                <a:lnTo>
                                  <a:pt x="0" y="534019"/>
                                </a:lnTo>
                                <a:lnTo>
                                  <a:pt x="13" y="534019"/>
                                </a:lnTo>
                                <a:cubicBezTo>
                                  <a:pt x="244437" y="534019"/>
                                  <a:pt x="473405" y="492642"/>
                                  <a:pt x="615899" y="423034"/>
                                </a:cubicBezTo>
                                <a:lnTo>
                                  <a:pt x="615899" y="133982"/>
                                </a:lnTo>
                                <a:cubicBezTo>
                                  <a:pt x="473380" y="64386"/>
                                  <a:pt x="244424" y="22984"/>
                                  <a:pt x="13" y="22984"/>
                                </a:cubicBezTo>
                                <a:lnTo>
                                  <a:pt x="0" y="22984"/>
                                </a:lnTo>
                                <a:lnTo>
                                  <a:pt x="0"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394" name="Shape 394"/>
                        <wps:cNvSpPr/>
                        <wps:spPr>
                          <a:xfrm>
                            <a:off x="31465" y="31633"/>
                            <a:ext cx="1214615" cy="493763"/>
                          </a:xfrm>
                          <a:custGeom>
                            <a:avLst/>
                            <a:gdLst/>
                            <a:ahLst/>
                            <a:cxnLst/>
                            <a:rect l="0" t="0" r="0" b="0"/>
                            <a:pathLst>
                              <a:path w="1214615" h="493763">
                                <a:moveTo>
                                  <a:pt x="607327" y="0"/>
                                </a:moveTo>
                                <a:cubicBezTo>
                                  <a:pt x="846696" y="0"/>
                                  <a:pt x="1073061" y="40272"/>
                                  <a:pt x="1214615" y="107836"/>
                                </a:cubicBezTo>
                                <a:lnTo>
                                  <a:pt x="1214615" y="385928"/>
                                </a:lnTo>
                                <a:cubicBezTo>
                                  <a:pt x="1073061" y="453479"/>
                                  <a:pt x="846696" y="493763"/>
                                  <a:pt x="607327" y="493763"/>
                                </a:cubicBezTo>
                                <a:cubicBezTo>
                                  <a:pt x="367919" y="493763"/>
                                  <a:pt x="141554" y="453479"/>
                                  <a:pt x="0" y="385928"/>
                                </a:cubicBezTo>
                                <a:lnTo>
                                  <a:pt x="0" y="107836"/>
                                </a:lnTo>
                                <a:cubicBezTo>
                                  <a:pt x="141567" y="40272"/>
                                  <a:pt x="367932" y="0"/>
                                  <a:pt x="607327" y="0"/>
                                </a:cubicBezTo>
                                <a:close/>
                              </a:path>
                            </a:pathLst>
                          </a:custGeom>
                          <a:ln w="0" cap="flat">
                            <a:miter lim="100000"/>
                          </a:ln>
                        </wps:spPr>
                        <wps:style>
                          <a:lnRef idx="0">
                            <a:srgbClr val="000000">
                              <a:alpha val="0"/>
                            </a:srgbClr>
                          </a:lnRef>
                          <a:fillRef idx="1">
                            <a:srgbClr val="8CBD3A"/>
                          </a:fillRef>
                          <a:effectRef idx="0">
                            <a:scrgbClr r="0" g="0" b="0"/>
                          </a:effectRef>
                          <a:fontRef idx="none"/>
                        </wps:style>
                        <wps:bodyPr/>
                      </wps:wsp>
                      <pic:pic xmlns:pic="http://schemas.openxmlformats.org/drawingml/2006/picture">
                        <pic:nvPicPr>
                          <pic:cNvPr id="1682" name="Picture 1682"/>
                          <pic:cNvPicPr/>
                        </pic:nvPicPr>
                        <pic:blipFill>
                          <a:blip r:embed="rId7"/>
                          <a:stretch>
                            <a:fillRect/>
                          </a:stretch>
                        </pic:blipFill>
                        <pic:spPr>
                          <a:xfrm>
                            <a:off x="28316" y="27470"/>
                            <a:ext cx="1219200" cy="499872"/>
                          </a:xfrm>
                          <a:prstGeom prst="rect">
                            <a:avLst/>
                          </a:prstGeom>
                        </pic:spPr>
                      </pic:pic>
                      <wps:wsp>
                        <wps:cNvPr id="397" name="Shape 397"/>
                        <wps:cNvSpPr/>
                        <wps:spPr>
                          <a:xfrm>
                            <a:off x="616081" y="55728"/>
                            <a:ext cx="42621" cy="107493"/>
                          </a:xfrm>
                          <a:custGeom>
                            <a:avLst/>
                            <a:gdLst/>
                            <a:ahLst/>
                            <a:cxnLst/>
                            <a:rect l="0" t="0" r="0" b="0"/>
                            <a:pathLst>
                              <a:path w="42621" h="107493">
                                <a:moveTo>
                                  <a:pt x="21311" y="0"/>
                                </a:moveTo>
                                <a:cubicBezTo>
                                  <a:pt x="34493" y="14008"/>
                                  <a:pt x="42621" y="32893"/>
                                  <a:pt x="42621" y="53734"/>
                                </a:cubicBezTo>
                                <a:cubicBezTo>
                                  <a:pt x="42621" y="74562"/>
                                  <a:pt x="34493" y="93459"/>
                                  <a:pt x="21311" y="107493"/>
                                </a:cubicBezTo>
                                <a:cubicBezTo>
                                  <a:pt x="8128" y="93459"/>
                                  <a:pt x="0" y="74562"/>
                                  <a:pt x="0" y="53734"/>
                                </a:cubicBezTo>
                                <a:cubicBezTo>
                                  <a:pt x="0" y="32893"/>
                                  <a:pt x="8128" y="14008"/>
                                  <a:pt x="21311" y="0"/>
                                </a:cubicBezTo>
                                <a:close/>
                              </a:path>
                            </a:pathLst>
                          </a:custGeom>
                          <a:ln w="0" cap="flat">
                            <a:miter lim="127000"/>
                          </a:ln>
                        </wps:spPr>
                        <wps:style>
                          <a:lnRef idx="0">
                            <a:srgbClr val="000000">
                              <a:alpha val="0"/>
                            </a:srgbClr>
                          </a:lnRef>
                          <a:fillRef idx="1">
                            <a:srgbClr val="FAB728"/>
                          </a:fillRef>
                          <a:effectRef idx="0">
                            <a:scrgbClr r="0" g="0" b="0"/>
                          </a:effectRef>
                          <a:fontRef idx="none"/>
                        </wps:style>
                        <wps:bodyPr/>
                      </wps:wsp>
                      <wps:wsp>
                        <wps:cNvPr id="398" name="Shape 398"/>
                        <wps:cNvSpPr/>
                        <wps:spPr>
                          <a:xfrm>
                            <a:off x="528085" y="136234"/>
                            <a:ext cx="105461" cy="49390"/>
                          </a:xfrm>
                          <a:custGeom>
                            <a:avLst/>
                            <a:gdLst/>
                            <a:ahLst/>
                            <a:cxnLst/>
                            <a:rect l="0" t="0" r="0" b="0"/>
                            <a:pathLst>
                              <a:path w="105461" h="49390">
                                <a:moveTo>
                                  <a:pt x="56426" y="3607"/>
                                </a:moveTo>
                                <a:cubicBezTo>
                                  <a:pt x="76860" y="7226"/>
                                  <a:pt x="93955" y="18555"/>
                                  <a:pt x="105461" y="34049"/>
                                </a:cubicBezTo>
                                <a:cubicBezTo>
                                  <a:pt x="89383" y="44640"/>
                                  <a:pt x="69469" y="49390"/>
                                  <a:pt x="49035" y="45809"/>
                                </a:cubicBezTo>
                                <a:cubicBezTo>
                                  <a:pt x="28600" y="42164"/>
                                  <a:pt x="11493" y="30861"/>
                                  <a:pt x="0" y="15380"/>
                                </a:cubicBezTo>
                                <a:cubicBezTo>
                                  <a:pt x="16078" y="4763"/>
                                  <a:pt x="35992" y="0"/>
                                  <a:pt x="56426" y="3607"/>
                                </a:cubicBezTo>
                                <a:close/>
                              </a:path>
                            </a:pathLst>
                          </a:custGeom>
                          <a:ln w="0" cap="flat">
                            <a:miter lim="127000"/>
                          </a:ln>
                        </wps:spPr>
                        <wps:style>
                          <a:lnRef idx="0">
                            <a:srgbClr val="000000">
                              <a:alpha val="0"/>
                            </a:srgbClr>
                          </a:lnRef>
                          <a:fillRef idx="1">
                            <a:srgbClr val="FAB728"/>
                          </a:fillRef>
                          <a:effectRef idx="0">
                            <a:scrgbClr r="0" g="0" b="0"/>
                          </a:effectRef>
                          <a:fontRef idx="none"/>
                        </wps:style>
                        <wps:bodyPr/>
                      </wps:wsp>
                      <wps:wsp>
                        <wps:cNvPr id="399" name="Shape 399"/>
                        <wps:cNvSpPr/>
                        <wps:spPr>
                          <a:xfrm>
                            <a:off x="641237" y="136377"/>
                            <a:ext cx="105461" cy="49403"/>
                          </a:xfrm>
                          <a:custGeom>
                            <a:avLst/>
                            <a:gdLst/>
                            <a:ahLst/>
                            <a:cxnLst/>
                            <a:rect l="0" t="0" r="0" b="0"/>
                            <a:pathLst>
                              <a:path w="105461" h="49403">
                                <a:moveTo>
                                  <a:pt x="49035" y="3607"/>
                                </a:moveTo>
                                <a:cubicBezTo>
                                  <a:pt x="69469" y="0"/>
                                  <a:pt x="89408" y="4763"/>
                                  <a:pt x="105461" y="15354"/>
                                </a:cubicBezTo>
                                <a:cubicBezTo>
                                  <a:pt x="93980" y="30836"/>
                                  <a:pt x="76860" y="42164"/>
                                  <a:pt x="56451" y="45796"/>
                                </a:cubicBezTo>
                                <a:cubicBezTo>
                                  <a:pt x="36017" y="49403"/>
                                  <a:pt x="16091" y="44640"/>
                                  <a:pt x="0" y="34036"/>
                                </a:cubicBezTo>
                                <a:cubicBezTo>
                                  <a:pt x="11493" y="18555"/>
                                  <a:pt x="28626" y="7239"/>
                                  <a:pt x="49035" y="3607"/>
                                </a:cubicBezTo>
                                <a:close/>
                              </a:path>
                            </a:pathLst>
                          </a:custGeom>
                          <a:ln w="0" cap="flat">
                            <a:miter lim="127000"/>
                          </a:ln>
                        </wps:spPr>
                        <wps:style>
                          <a:lnRef idx="0">
                            <a:srgbClr val="000000">
                              <a:alpha val="0"/>
                            </a:srgbClr>
                          </a:lnRef>
                          <a:fillRef idx="1">
                            <a:srgbClr val="FAB728"/>
                          </a:fillRef>
                          <a:effectRef idx="0">
                            <a:scrgbClr r="0" g="0" b="0"/>
                          </a:effectRef>
                          <a:fontRef idx="none"/>
                        </wps:style>
                        <wps:bodyPr/>
                      </wps:wsp>
                      <wps:wsp>
                        <wps:cNvPr id="400" name="Shape 400"/>
                        <wps:cNvSpPr/>
                        <wps:spPr>
                          <a:xfrm>
                            <a:off x="860791" y="277310"/>
                            <a:ext cx="66205" cy="103004"/>
                          </a:xfrm>
                          <a:custGeom>
                            <a:avLst/>
                            <a:gdLst/>
                            <a:ahLst/>
                            <a:cxnLst/>
                            <a:rect l="0" t="0" r="0" b="0"/>
                            <a:pathLst>
                              <a:path w="66205" h="103004">
                                <a:moveTo>
                                  <a:pt x="66205" y="0"/>
                                </a:moveTo>
                                <a:lnTo>
                                  <a:pt x="66205" y="27635"/>
                                </a:lnTo>
                                <a:lnTo>
                                  <a:pt x="58879" y="31730"/>
                                </a:lnTo>
                                <a:cubicBezTo>
                                  <a:pt x="54559" y="34565"/>
                                  <a:pt x="51238" y="37264"/>
                                  <a:pt x="48946" y="39810"/>
                                </a:cubicBezTo>
                                <a:cubicBezTo>
                                  <a:pt x="44653" y="44572"/>
                                  <a:pt x="42393" y="49691"/>
                                  <a:pt x="42393" y="54618"/>
                                </a:cubicBezTo>
                                <a:cubicBezTo>
                                  <a:pt x="42393" y="59495"/>
                                  <a:pt x="44209" y="63495"/>
                                  <a:pt x="48095" y="67204"/>
                                </a:cubicBezTo>
                                <a:cubicBezTo>
                                  <a:pt x="52121" y="71014"/>
                                  <a:pt x="56934" y="72868"/>
                                  <a:pt x="62776" y="72868"/>
                                </a:cubicBezTo>
                                <a:lnTo>
                                  <a:pt x="62789" y="72868"/>
                                </a:lnTo>
                                <a:lnTo>
                                  <a:pt x="66205" y="71712"/>
                                </a:lnTo>
                                <a:lnTo>
                                  <a:pt x="66205" y="98969"/>
                                </a:lnTo>
                                <a:lnTo>
                                  <a:pt x="47883" y="103004"/>
                                </a:lnTo>
                                <a:lnTo>
                                  <a:pt x="47874" y="103004"/>
                                </a:lnTo>
                                <a:lnTo>
                                  <a:pt x="28986" y="99924"/>
                                </a:lnTo>
                                <a:cubicBezTo>
                                  <a:pt x="23260" y="97874"/>
                                  <a:pt x="18117" y="94807"/>
                                  <a:pt x="13589" y="90737"/>
                                </a:cubicBezTo>
                                <a:cubicBezTo>
                                  <a:pt x="4432" y="82190"/>
                                  <a:pt x="0" y="72106"/>
                                  <a:pt x="0" y="59889"/>
                                </a:cubicBezTo>
                                <a:cubicBezTo>
                                  <a:pt x="0" y="48852"/>
                                  <a:pt x="3569" y="39899"/>
                                  <a:pt x="10960" y="32469"/>
                                </a:cubicBezTo>
                                <a:cubicBezTo>
                                  <a:pt x="16383" y="27021"/>
                                  <a:pt x="26073" y="20722"/>
                                  <a:pt x="41529" y="12657"/>
                                </a:cubicBezTo>
                                <a:cubicBezTo>
                                  <a:pt x="41529" y="12657"/>
                                  <a:pt x="52851" y="6850"/>
                                  <a:pt x="64540" y="854"/>
                                </a:cubicBezTo>
                                <a:lnTo>
                                  <a:pt x="66205"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1" name="Shape 401"/>
                        <wps:cNvSpPr/>
                        <wps:spPr>
                          <a:xfrm>
                            <a:off x="874761" y="203717"/>
                            <a:ext cx="52235" cy="72395"/>
                          </a:xfrm>
                          <a:custGeom>
                            <a:avLst/>
                            <a:gdLst/>
                            <a:ahLst/>
                            <a:cxnLst/>
                            <a:rect l="0" t="0" r="0" b="0"/>
                            <a:pathLst>
                              <a:path w="52235" h="72395">
                                <a:moveTo>
                                  <a:pt x="52235" y="0"/>
                                </a:moveTo>
                                <a:lnTo>
                                  <a:pt x="52235" y="23685"/>
                                </a:lnTo>
                                <a:lnTo>
                                  <a:pt x="42880" y="26249"/>
                                </a:lnTo>
                                <a:cubicBezTo>
                                  <a:pt x="37297" y="29256"/>
                                  <a:pt x="31566" y="33787"/>
                                  <a:pt x="25616" y="39883"/>
                                </a:cubicBezTo>
                                <a:cubicBezTo>
                                  <a:pt x="25375" y="40200"/>
                                  <a:pt x="330" y="72395"/>
                                  <a:pt x="330" y="72395"/>
                                </a:cubicBezTo>
                                <a:lnTo>
                                  <a:pt x="330" y="19410"/>
                                </a:lnTo>
                                <a:cubicBezTo>
                                  <a:pt x="330" y="19195"/>
                                  <a:pt x="0" y="15829"/>
                                  <a:pt x="0" y="15829"/>
                                </a:cubicBezTo>
                                <a:lnTo>
                                  <a:pt x="21107" y="6431"/>
                                </a:lnTo>
                                <a:lnTo>
                                  <a:pt x="21260" y="6355"/>
                                </a:lnTo>
                                <a:lnTo>
                                  <a:pt x="52235"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2" name="Shape 402"/>
                        <wps:cNvSpPr/>
                        <wps:spPr>
                          <a:xfrm>
                            <a:off x="926996" y="201995"/>
                            <a:ext cx="64272" cy="174284"/>
                          </a:xfrm>
                          <a:custGeom>
                            <a:avLst/>
                            <a:gdLst/>
                            <a:ahLst/>
                            <a:cxnLst/>
                            <a:rect l="0" t="0" r="0" b="0"/>
                            <a:pathLst>
                              <a:path w="64272" h="174284">
                                <a:moveTo>
                                  <a:pt x="8395" y="0"/>
                                </a:moveTo>
                                <a:cubicBezTo>
                                  <a:pt x="27686" y="0"/>
                                  <a:pt x="41427" y="3467"/>
                                  <a:pt x="50394" y="10604"/>
                                </a:cubicBezTo>
                                <a:cubicBezTo>
                                  <a:pt x="55067" y="14326"/>
                                  <a:pt x="58541" y="19193"/>
                                  <a:pt x="60844" y="25279"/>
                                </a:cubicBezTo>
                                <a:lnTo>
                                  <a:pt x="64272" y="47253"/>
                                </a:lnTo>
                                <a:lnTo>
                                  <a:pt x="64272" y="112719"/>
                                </a:lnTo>
                                <a:lnTo>
                                  <a:pt x="61528" y="120179"/>
                                </a:lnTo>
                                <a:cubicBezTo>
                                  <a:pt x="56319" y="129353"/>
                                  <a:pt x="44606" y="142900"/>
                                  <a:pt x="34328" y="154026"/>
                                </a:cubicBezTo>
                                <a:cubicBezTo>
                                  <a:pt x="25971" y="162420"/>
                                  <a:pt x="17717" y="168402"/>
                                  <a:pt x="9004" y="172301"/>
                                </a:cubicBezTo>
                                <a:lnTo>
                                  <a:pt x="0" y="174284"/>
                                </a:lnTo>
                                <a:lnTo>
                                  <a:pt x="0" y="147028"/>
                                </a:lnTo>
                                <a:lnTo>
                                  <a:pt x="15126" y="141910"/>
                                </a:lnTo>
                                <a:cubicBezTo>
                                  <a:pt x="20980" y="136500"/>
                                  <a:pt x="23813" y="128143"/>
                                  <a:pt x="23813" y="116383"/>
                                </a:cubicBezTo>
                                <a:lnTo>
                                  <a:pt x="23813" y="90703"/>
                                </a:lnTo>
                                <a:cubicBezTo>
                                  <a:pt x="18707" y="93180"/>
                                  <a:pt x="8598" y="98146"/>
                                  <a:pt x="8598" y="98146"/>
                                </a:cubicBezTo>
                                <a:lnTo>
                                  <a:pt x="0" y="102951"/>
                                </a:lnTo>
                                <a:lnTo>
                                  <a:pt x="0" y="75316"/>
                                </a:lnTo>
                                <a:lnTo>
                                  <a:pt x="14774" y="67736"/>
                                </a:lnTo>
                                <a:cubicBezTo>
                                  <a:pt x="19432" y="65346"/>
                                  <a:pt x="22812" y="63611"/>
                                  <a:pt x="23546" y="63233"/>
                                </a:cubicBezTo>
                                <a:lnTo>
                                  <a:pt x="23546" y="45606"/>
                                </a:lnTo>
                                <a:cubicBezTo>
                                  <a:pt x="23546" y="38849"/>
                                  <a:pt x="22492" y="33541"/>
                                  <a:pt x="20460" y="29908"/>
                                </a:cubicBezTo>
                                <a:cubicBezTo>
                                  <a:pt x="17882" y="25527"/>
                                  <a:pt x="13589" y="23482"/>
                                  <a:pt x="7023" y="23482"/>
                                </a:cubicBezTo>
                                <a:lnTo>
                                  <a:pt x="0" y="25407"/>
                                </a:lnTo>
                                <a:lnTo>
                                  <a:pt x="0" y="1722"/>
                                </a:lnTo>
                                <a:lnTo>
                                  <a:pt x="8395"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3" name="Shape 403"/>
                        <wps:cNvSpPr/>
                        <wps:spPr>
                          <a:xfrm>
                            <a:off x="138965" y="203032"/>
                            <a:ext cx="75660" cy="223168"/>
                          </a:xfrm>
                          <a:custGeom>
                            <a:avLst/>
                            <a:gdLst/>
                            <a:ahLst/>
                            <a:cxnLst/>
                            <a:rect l="0" t="0" r="0" b="0"/>
                            <a:pathLst>
                              <a:path w="75660" h="223168">
                                <a:moveTo>
                                  <a:pt x="75660" y="0"/>
                                </a:moveTo>
                                <a:lnTo>
                                  <a:pt x="75660" y="26943"/>
                                </a:lnTo>
                                <a:lnTo>
                                  <a:pt x="71514" y="26076"/>
                                </a:lnTo>
                                <a:cubicBezTo>
                                  <a:pt x="62103" y="26076"/>
                                  <a:pt x="54661" y="29442"/>
                                  <a:pt x="49365" y="36135"/>
                                </a:cubicBezTo>
                                <a:cubicBezTo>
                                  <a:pt x="43523" y="43501"/>
                                  <a:pt x="40704" y="53864"/>
                                  <a:pt x="40704" y="67809"/>
                                </a:cubicBezTo>
                                <a:lnTo>
                                  <a:pt x="40704" y="117008"/>
                                </a:lnTo>
                                <a:cubicBezTo>
                                  <a:pt x="40704" y="128731"/>
                                  <a:pt x="42354" y="137430"/>
                                  <a:pt x="45669" y="142891"/>
                                </a:cubicBezTo>
                                <a:lnTo>
                                  <a:pt x="45682" y="142967"/>
                                </a:lnTo>
                                <a:cubicBezTo>
                                  <a:pt x="48565" y="147895"/>
                                  <a:pt x="52743" y="150194"/>
                                  <a:pt x="58839" y="150194"/>
                                </a:cubicBezTo>
                                <a:lnTo>
                                  <a:pt x="75660" y="147223"/>
                                </a:lnTo>
                                <a:lnTo>
                                  <a:pt x="75660" y="170547"/>
                                </a:lnTo>
                                <a:lnTo>
                                  <a:pt x="54204" y="173955"/>
                                </a:lnTo>
                                <a:cubicBezTo>
                                  <a:pt x="54204" y="173955"/>
                                  <a:pt x="43942" y="173536"/>
                                  <a:pt x="39865" y="173358"/>
                                </a:cubicBezTo>
                                <a:lnTo>
                                  <a:pt x="39865" y="192764"/>
                                </a:lnTo>
                                <a:cubicBezTo>
                                  <a:pt x="39865" y="198771"/>
                                  <a:pt x="40297" y="203241"/>
                                  <a:pt x="41237" y="206086"/>
                                </a:cubicBezTo>
                                <a:cubicBezTo>
                                  <a:pt x="42126" y="208944"/>
                                  <a:pt x="43663" y="211446"/>
                                  <a:pt x="45961" y="213757"/>
                                </a:cubicBezTo>
                                <a:lnTo>
                                  <a:pt x="55296" y="223168"/>
                                </a:lnTo>
                                <a:lnTo>
                                  <a:pt x="0" y="223168"/>
                                </a:lnTo>
                                <a:lnTo>
                                  <a:pt x="0" y="155108"/>
                                </a:lnTo>
                                <a:lnTo>
                                  <a:pt x="190" y="72000"/>
                                </a:lnTo>
                                <a:cubicBezTo>
                                  <a:pt x="190" y="64735"/>
                                  <a:pt x="16980" y="41736"/>
                                  <a:pt x="31090" y="23752"/>
                                </a:cubicBezTo>
                                <a:lnTo>
                                  <a:pt x="30988" y="23905"/>
                                </a:lnTo>
                                <a:cubicBezTo>
                                  <a:pt x="37160" y="15434"/>
                                  <a:pt x="44622" y="9062"/>
                                  <a:pt x="53321" y="4806"/>
                                </a:cubicBezTo>
                                <a:lnTo>
                                  <a:pt x="75660"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4" name="Shape 404"/>
                        <wps:cNvSpPr/>
                        <wps:spPr>
                          <a:xfrm>
                            <a:off x="214625" y="201435"/>
                            <a:ext cx="78213" cy="172144"/>
                          </a:xfrm>
                          <a:custGeom>
                            <a:avLst/>
                            <a:gdLst/>
                            <a:ahLst/>
                            <a:cxnLst/>
                            <a:rect l="0" t="0" r="0" b="0"/>
                            <a:pathLst>
                              <a:path w="78213" h="172144">
                                <a:moveTo>
                                  <a:pt x="7423" y="0"/>
                                </a:moveTo>
                                <a:lnTo>
                                  <a:pt x="7423" y="0"/>
                                </a:lnTo>
                                <a:lnTo>
                                  <a:pt x="35304" y="5529"/>
                                </a:lnTo>
                                <a:cubicBezTo>
                                  <a:pt x="43761" y="9201"/>
                                  <a:pt x="51359" y="14694"/>
                                  <a:pt x="58033" y="21984"/>
                                </a:cubicBezTo>
                                <a:cubicBezTo>
                                  <a:pt x="71393" y="36627"/>
                                  <a:pt x="78213" y="55562"/>
                                  <a:pt x="78213" y="78245"/>
                                </a:cubicBezTo>
                                <a:cubicBezTo>
                                  <a:pt x="78213" y="104229"/>
                                  <a:pt x="71101" y="126149"/>
                                  <a:pt x="57144" y="143370"/>
                                </a:cubicBezTo>
                                <a:cubicBezTo>
                                  <a:pt x="48101" y="154597"/>
                                  <a:pt x="36785" y="162989"/>
                                  <a:pt x="23563" y="168400"/>
                                </a:cubicBezTo>
                                <a:lnTo>
                                  <a:pt x="0" y="172144"/>
                                </a:lnTo>
                                <a:lnTo>
                                  <a:pt x="0" y="148820"/>
                                </a:lnTo>
                                <a:lnTo>
                                  <a:pt x="2954" y="148298"/>
                                </a:lnTo>
                                <a:cubicBezTo>
                                  <a:pt x="8833" y="145961"/>
                                  <a:pt x="14021" y="142443"/>
                                  <a:pt x="18586" y="137719"/>
                                </a:cubicBezTo>
                                <a:cubicBezTo>
                                  <a:pt x="29445" y="126301"/>
                                  <a:pt x="34957" y="108725"/>
                                  <a:pt x="34957" y="85433"/>
                                </a:cubicBezTo>
                                <a:cubicBezTo>
                                  <a:pt x="34957" y="65202"/>
                                  <a:pt x="30943" y="50013"/>
                                  <a:pt x="23006" y="40297"/>
                                </a:cubicBezTo>
                                <a:cubicBezTo>
                                  <a:pt x="19539" y="36100"/>
                                  <a:pt x="15523" y="32944"/>
                                  <a:pt x="10987" y="30837"/>
                                </a:cubicBezTo>
                                <a:lnTo>
                                  <a:pt x="0" y="28540"/>
                                </a:lnTo>
                                <a:lnTo>
                                  <a:pt x="0" y="1597"/>
                                </a:lnTo>
                                <a:lnTo>
                                  <a:pt x="7423"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5" name="Shape 405"/>
                        <wps:cNvSpPr/>
                        <wps:spPr>
                          <a:xfrm>
                            <a:off x="610417" y="201447"/>
                            <a:ext cx="257835" cy="174698"/>
                          </a:xfrm>
                          <a:custGeom>
                            <a:avLst/>
                            <a:gdLst/>
                            <a:ahLst/>
                            <a:cxnLst/>
                            <a:rect l="0" t="0" r="0" b="0"/>
                            <a:pathLst>
                              <a:path w="257835" h="174698">
                                <a:moveTo>
                                  <a:pt x="85868" y="0"/>
                                </a:moveTo>
                                <a:lnTo>
                                  <a:pt x="85910" y="0"/>
                                </a:lnTo>
                                <a:lnTo>
                                  <a:pt x="109215" y="3720"/>
                                </a:lnTo>
                                <a:cubicBezTo>
                                  <a:pt x="116167" y="6201"/>
                                  <a:pt x="122282" y="9922"/>
                                  <a:pt x="127521" y="14881"/>
                                </a:cubicBezTo>
                                <a:cubicBezTo>
                                  <a:pt x="129692" y="17078"/>
                                  <a:pt x="131724" y="20050"/>
                                  <a:pt x="133820" y="23428"/>
                                </a:cubicBezTo>
                                <a:cubicBezTo>
                                  <a:pt x="142557" y="14665"/>
                                  <a:pt x="142646" y="14551"/>
                                  <a:pt x="142926" y="14361"/>
                                </a:cubicBezTo>
                                <a:cubicBezTo>
                                  <a:pt x="149288" y="9585"/>
                                  <a:pt x="156150" y="5994"/>
                                  <a:pt x="163457" y="3597"/>
                                </a:cubicBezTo>
                                <a:lnTo>
                                  <a:pt x="186645" y="0"/>
                                </a:lnTo>
                                <a:lnTo>
                                  <a:pt x="186686" y="0"/>
                                </a:lnTo>
                                <a:lnTo>
                                  <a:pt x="209788" y="3300"/>
                                </a:lnTo>
                                <a:cubicBezTo>
                                  <a:pt x="216456" y="5502"/>
                                  <a:pt x="222066" y="8798"/>
                                  <a:pt x="226568" y="13167"/>
                                </a:cubicBezTo>
                                <a:cubicBezTo>
                                  <a:pt x="236423" y="22755"/>
                                  <a:pt x="241478" y="37487"/>
                                  <a:pt x="241478" y="56956"/>
                                </a:cubicBezTo>
                                <a:lnTo>
                                  <a:pt x="241478" y="143761"/>
                                </a:lnTo>
                                <a:cubicBezTo>
                                  <a:pt x="241478" y="150111"/>
                                  <a:pt x="244767" y="156448"/>
                                  <a:pt x="246126" y="159026"/>
                                </a:cubicBezTo>
                                <a:cubicBezTo>
                                  <a:pt x="249631" y="165592"/>
                                  <a:pt x="257835" y="174698"/>
                                  <a:pt x="257835" y="174698"/>
                                </a:cubicBezTo>
                                <a:lnTo>
                                  <a:pt x="201270" y="174698"/>
                                </a:lnTo>
                                <a:lnTo>
                                  <a:pt x="201270" y="57502"/>
                                </a:lnTo>
                                <a:cubicBezTo>
                                  <a:pt x="201257" y="48143"/>
                                  <a:pt x="198933" y="41031"/>
                                  <a:pt x="194170" y="35798"/>
                                </a:cubicBezTo>
                                <a:cubicBezTo>
                                  <a:pt x="189370" y="30540"/>
                                  <a:pt x="183832" y="28191"/>
                                  <a:pt x="176213" y="28191"/>
                                </a:cubicBezTo>
                                <a:cubicBezTo>
                                  <a:pt x="165799" y="28191"/>
                                  <a:pt x="157480" y="31226"/>
                                  <a:pt x="150787" y="37487"/>
                                </a:cubicBezTo>
                                <a:cubicBezTo>
                                  <a:pt x="144170" y="43659"/>
                                  <a:pt x="140970" y="52092"/>
                                  <a:pt x="140970" y="63306"/>
                                </a:cubicBezTo>
                                <a:lnTo>
                                  <a:pt x="140970" y="174698"/>
                                </a:lnTo>
                                <a:lnTo>
                                  <a:pt x="100762" y="174698"/>
                                </a:lnTo>
                                <a:lnTo>
                                  <a:pt x="100762" y="63852"/>
                                </a:lnTo>
                                <a:cubicBezTo>
                                  <a:pt x="100762" y="53146"/>
                                  <a:pt x="98781" y="44790"/>
                                  <a:pt x="94704" y="38275"/>
                                </a:cubicBezTo>
                                <a:cubicBezTo>
                                  <a:pt x="90424" y="31302"/>
                                  <a:pt x="84480" y="27911"/>
                                  <a:pt x="76530" y="27911"/>
                                </a:cubicBezTo>
                                <a:cubicBezTo>
                                  <a:pt x="64821" y="27911"/>
                                  <a:pt x="56286" y="30528"/>
                                  <a:pt x="50457" y="35900"/>
                                </a:cubicBezTo>
                                <a:cubicBezTo>
                                  <a:pt x="44031" y="41691"/>
                                  <a:pt x="40729" y="51076"/>
                                  <a:pt x="40729" y="63852"/>
                                </a:cubicBezTo>
                                <a:lnTo>
                                  <a:pt x="40729" y="174698"/>
                                </a:lnTo>
                                <a:lnTo>
                                  <a:pt x="0" y="174698"/>
                                </a:lnTo>
                                <a:lnTo>
                                  <a:pt x="0" y="69466"/>
                                </a:lnTo>
                                <a:cubicBezTo>
                                  <a:pt x="0" y="62011"/>
                                  <a:pt x="17450" y="40218"/>
                                  <a:pt x="32093" y="23263"/>
                                </a:cubicBezTo>
                                <a:lnTo>
                                  <a:pt x="32245" y="23060"/>
                                </a:lnTo>
                                <a:lnTo>
                                  <a:pt x="32410" y="22920"/>
                                </a:lnTo>
                                <a:cubicBezTo>
                                  <a:pt x="45758" y="11833"/>
                                  <a:pt x="45834" y="11795"/>
                                  <a:pt x="46063" y="11643"/>
                                </a:cubicBezTo>
                                <a:cubicBezTo>
                                  <a:pt x="52216" y="7719"/>
                                  <a:pt x="58553" y="4804"/>
                                  <a:pt x="65162" y="2872"/>
                                </a:cubicBezTo>
                                <a:lnTo>
                                  <a:pt x="85868"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6" name="Shape 406"/>
                        <wps:cNvSpPr/>
                        <wps:spPr>
                          <a:xfrm>
                            <a:off x="1002952" y="201727"/>
                            <a:ext cx="158203" cy="174416"/>
                          </a:xfrm>
                          <a:custGeom>
                            <a:avLst/>
                            <a:gdLst/>
                            <a:ahLst/>
                            <a:cxnLst/>
                            <a:rect l="0" t="0" r="0" b="0"/>
                            <a:pathLst>
                              <a:path w="158203" h="174416">
                                <a:moveTo>
                                  <a:pt x="85038" y="0"/>
                                </a:moveTo>
                                <a:lnTo>
                                  <a:pt x="85119" y="0"/>
                                </a:lnTo>
                                <a:lnTo>
                                  <a:pt x="110840" y="3217"/>
                                </a:lnTo>
                                <a:cubicBezTo>
                                  <a:pt x="118131" y="5386"/>
                                  <a:pt x="124160" y="8662"/>
                                  <a:pt x="129031" y="13088"/>
                                </a:cubicBezTo>
                                <a:cubicBezTo>
                                  <a:pt x="138784" y="22232"/>
                                  <a:pt x="143712" y="36710"/>
                                  <a:pt x="143712" y="56090"/>
                                </a:cubicBezTo>
                                <a:lnTo>
                                  <a:pt x="143712" y="143479"/>
                                </a:lnTo>
                                <a:cubicBezTo>
                                  <a:pt x="143712" y="151874"/>
                                  <a:pt x="144474" y="155900"/>
                                  <a:pt x="144931" y="157627"/>
                                </a:cubicBezTo>
                                <a:cubicBezTo>
                                  <a:pt x="145452" y="159761"/>
                                  <a:pt x="147065" y="162288"/>
                                  <a:pt x="149694" y="165158"/>
                                </a:cubicBezTo>
                                <a:lnTo>
                                  <a:pt x="158203" y="174416"/>
                                </a:lnTo>
                                <a:lnTo>
                                  <a:pt x="103275" y="174416"/>
                                </a:lnTo>
                                <a:lnTo>
                                  <a:pt x="103250" y="66327"/>
                                </a:lnTo>
                                <a:cubicBezTo>
                                  <a:pt x="103250" y="32392"/>
                                  <a:pt x="88937" y="28455"/>
                                  <a:pt x="78193" y="28455"/>
                                </a:cubicBezTo>
                                <a:cubicBezTo>
                                  <a:pt x="65734" y="28455"/>
                                  <a:pt x="56425" y="31237"/>
                                  <a:pt x="50481" y="36736"/>
                                </a:cubicBezTo>
                                <a:cubicBezTo>
                                  <a:pt x="43750" y="42806"/>
                                  <a:pt x="40461" y="52852"/>
                                  <a:pt x="40461" y="67444"/>
                                </a:cubicBezTo>
                                <a:lnTo>
                                  <a:pt x="40461" y="174416"/>
                                </a:lnTo>
                                <a:lnTo>
                                  <a:pt x="0" y="174416"/>
                                </a:lnTo>
                                <a:lnTo>
                                  <a:pt x="0" y="63478"/>
                                </a:lnTo>
                                <a:lnTo>
                                  <a:pt x="2964" y="55937"/>
                                </a:lnTo>
                                <a:cubicBezTo>
                                  <a:pt x="8577" y="46905"/>
                                  <a:pt x="21186" y="34094"/>
                                  <a:pt x="32244" y="23655"/>
                                </a:cubicBezTo>
                                <a:lnTo>
                                  <a:pt x="45058" y="12263"/>
                                </a:lnTo>
                                <a:lnTo>
                                  <a:pt x="45223" y="12110"/>
                                </a:lnTo>
                                <a:lnTo>
                                  <a:pt x="45363" y="11983"/>
                                </a:lnTo>
                                <a:cubicBezTo>
                                  <a:pt x="51338" y="7945"/>
                                  <a:pt x="57568" y="4944"/>
                                  <a:pt x="64153" y="2955"/>
                                </a:cubicBezTo>
                                <a:lnTo>
                                  <a:pt x="85038"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7" name="Shape 407"/>
                        <wps:cNvSpPr/>
                        <wps:spPr>
                          <a:xfrm>
                            <a:off x="434030" y="203060"/>
                            <a:ext cx="218338" cy="244478"/>
                          </a:xfrm>
                          <a:custGeom>
                            <a:avLst/>
                            <a:gdLst/>
                            <a:ahLst/>
                            <a:cxnLst/>
                            <a:rect l="0" t="0" r="0" b="0"/>
                            <a:pathLst>
                              <a:path w="218338" h="244478">
                                <a:moveTo>
                                  <a:pt x="215330" y="86"/>
                                </a:moveTo>
                                <a:cubicBezTo>
                                  <a:pt x="216240" y="171"/>
                                  <a:pt x="217253" y="587"/>
                                  <a:pt x="217665" y="1908"/>
                                </a:cubicBezTo>
                                <a:cubicBezTo>
                                  <a:pt x="218338" y="4016"/>
                                  <a:pt x="215659" y="5515"/>
                                  <a:pt x="215659" y="5515"/>
                                </a:cubicBezTo>
                                <a:cubicBezTo>
                                  <a:pt x="208521" y="10265"/>
                                  <a:pt x="201905" y="15865"/>
                                  <a:pt x="196583" y="21695"/>
                                </a:cubicBezTo>
                                <a:cubicBezTo>
                                  <a:pt x="186220" y="32998"/>
                                  <a:pt x="171018" y="52594"/>
                                  <a:pt x="157607" y="81512"/>
                                </a:cubicBezTo>
                                <a:cubicBezTo>
                                  <a:pt x="157264" y="82363"/>
                                  <a:pt x="115176" y="174552"/>
                                  <a:pt x="93586" y="194745"/>
                                </a:cubicBezTo>
                                <a:cubicBezTo>
                                  <a:pt x="46418" y="244478"/>
                                  <a:pt x="5270" y="223612"/>
                                  <a:pt x="4877" y="223383"/>
                                </a:cubicBezTo>
                                <a:cubicBezTo>
                                  <a:pt x="3277" y="222494"/>
                                  <a:pt x="2896" y="221402"/>
                                  <a:pt x="2896" y="220526"/>
                                </a:cubicBezTo>
                                <a:cubicBezTo>
                                  <a:pt x="2896" y="220259"/>
                                  <a:pt x="2934" y="219980"/>
                                  <a:pt x="2972" y="219777"/>
                                </a:cubicBezTo>
                                <a:lnTo>
                                  <a:pt x="3531" y="217834"/>
                                </a:lnTo>
                                <a:lnTo>
                                  <a:pt x="5524" y="217630"/>
                                </a:lnTo>
                                <a:cubicBezTo>
                                  <a:pt x="24676" y="215725"/>
                                  <a:pt x="41643" y="205756"/>
                                  <a:pt x="55943" y="187938"/>
                                </a:cubicBezTo>
                                <a:cubicBezTo>
                                  <a:pt x="63144" y="178997"/>
                                  <a:pt x="70485" y="167732"/>
                                  <a:pt x="78435" y="153635"/>
                                </a:cubicBezTo>
                                <a:cubicBezTo>
                                  <a:pt x="68999" y="131347"/>
                                  <a:pt x="27851" y="36414"/>
                                  <a:pt x="27432" y="35474"/>
                                </a:cubicBezTo>
                                <a:cubicBezTo>
                                  <a:pt x="22873" y="25225"/>
                                  <a:pt x="12649" y="9439"/>
                                  <a:pt x="3226" y="4080"/>
                                </a:cubicBezTo>
                                <a:lnTo>
                                  <a:pt x="0" y="1959"/>
                                </a:lnTo>
                                <a:lnTo>
                                  <a:pt x="62052" y="2327"/>
                                </a:lnTo>
                                <a:cubicBezTo>
                                  <a:pt x="62052" y="2327"/>
                                  <a:pt x="100101" y="94440"/>
                                  <a:pt x="107277" y="111192"/>
                                </a:cubicBezTo>
                                <a:cubicBezTo>
                                  <a:pt x="128156" y="70501"/>
                                  <a:pt x="141072" y="46206"/>
                                  <a:pt x="150177" y="35423"/>
                                </a:cubicBezTo>
                                <a:cubicBezTo>
                                  <a:pt x="164147" y="17313"/>
                                  <a:pt x="187261" y="4474"/>
                                  <a:pt x="213614" y="244"/>
                                </a:cubicBezTo>
                                <a:cubicBezTo>
                                  <a:pt x="213614" y="244"/>
                                  <a:pt x="214420" y="0"/>
                                  <a:pt x="215330" y="86"/>
                                </a:cubicBez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8" name="Shape 408"/>
                        <wps:cNvSpPr/>
                        <wps:spPr>
                          <a:xfrm>
                            <a:off x="301089" y="202356"/>
                            <a:ext cx="80113" cy="177337"/>
                          </a:xfrm>
                          <a:custGeom>
                            <a:avLst/>
                            <a:gdLst/>
                            <a:ahLst/>
                            <a:cxnLst/>
                            <a:rect l="0" t="0" r="0" b="0"/>
                            <a:pathLst>
                              <a:path w="80113" h="177337">
                                <a:moveTo>
                                  <a:pt x="80113" y="0"/>
                                </a:moveTo>
                                <a:lnTo>
                                  <a:pt x="80113" y="22812"/>
                                </a:lnTo>
                                <a:lnTo>
                                  <a:pt x="69181" y="24748"/>
                                </a:lnTo>
                                <a:cubicBezTo>
                                  <a:pt x="65146" y="26374"/>
                                  <a:pt x="61622" y="28825"/>
                                  <a:pt x="58555" y="32127"/>
                                </a:cubicBezTo>
                                <a:cubicBezTo>
                                  <a:pt x="54719" y="36369"/>
                                  <a:pt x="51176" y="43024"/>
                                  <a:pt x="48141" y="51329"/>
                                </a:cubicBezTo>
                                <a:lnTo>
                                  <a:pt x="80113" y="51329"/>
                                </a:lnTo>
                                <a:lnTo>
                                  <a:pt x="80113" y="73986"/>
                                </a:lnTo>
                                <a:lnTo>
                                  <a:pt x="43302" y="73986"/>
                                </a:lnTo>
                                <a:cubicBezTo>
                                  <a:pt x="43149" y="75917"/>
                                  <a:pt x="42934" y="78177"/>
                                  <a:pt x="42934" y="78177"/>
                                </a:cubicBezTo>
                                <a:cubicBezTo>
                                  <a:pt x="42934" y="78190"/>
                                  <a:pt x="42654" y="87004"/>
                                  <a:pt x="42654" y="87004"/>
                                </a:cubicBezTo>
                                <a:cubicBezTo>
                                  <a:pt x="42654" y="108238"/>
                                  <a:pt x="47175" y="123986"/>
                                  <a:pt x="56535" y="135175"/>
                                </a:cubicBezTo>
                                <a:cubicBezTo>
                                  <a:pt x="60612" y="140102"/>
                                  <a:pt x="65470" y="143817"/>
                                  <a:pt x="71067" y="146300"/>
                                </a:cubicBezTo>
                                <a:lnTo>
                                  <a:pt x="80113" y="148080"/>
                                </a:lnTo>
                                <a:lnTo>
                                  <a:pt x="80113" y="177337"/>
                                </a:lnTo>
                                <a:lnTo>
                                  <a:pt x="49720" y="171864"/>
                                </a:lnTo>
                                <a:cubicBezTo>
                                  <a:pt x="39333" y="167633"/>
                                  <a:pt x="30367" y="161305"/>
                                  <a:pt x="22906" y="152917"/>
                                </a:cubicBezTo>
                                <a:cubicBezTo>
                                  <a:pt x="15311" y="144547"/>
                                  <a:pt x="9583" y="134959"/>
                                  <a:pt x="5754" y="124224"/>
                                </a:cubicBezTo>
                                <a:lnTo>
                                  <a:pt x="0" y="88686"/>
                                </a:lnTo>
                                <a:lnTo>
                                  <a:pt x="0" y="88624"/>
                                </a:lnTo>
                                <a:lnTo>
                                  <a:pt x="5910" y="53326"/>
                                </a:lnTo>
                                <a:cubicBezTo>
                                  <a:pt x="9840" y="42624"/>
                                  <a:pt x="15717" y="33022"/>
                                  <a:pt x="23503" y="24609"/>
                                </a:cubicBezTo>
                                <a:lnTo>
                                  <a:pt x="23541" y="24570"/>
                                </a:lnTo>
                                <a:cubicBezTo>
                                  <a:pt x="31523" y="16119"/>
                                  <a:pt x="40692" y="9746"/>
                                  <a:pt x="50971" y="5486"/>
                                </a:cubicBezTo>
                                <a:lnTo>
                                  <a:pt x="80113"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09" name="Shape 409"/>
                        <wps:cNvSpPr/>
                        <wps:spPr>
                          <a:xfrm>
                            <a:off x="381202" y="319738"/>
                            <a:ext cx="64980" cy="60843"/>
                          </a:xfrm>
                          <a:custGeom>
                            <a:avLst/>
                            <a:gdLst/>
                            <a:ahLst/>
                            <a:cxnLst/>
                            <a:rect l="0" t="0" r="0" b="0"/>
                            <a:pathLst>
                              <a:path w="64980" h="60843">
                                <a:moveTo>
                                  <a:pt x="64980" y="0"/>
                                </a:moveTo>
                                <a:lnTo>
                                  <a:pt x="64980" y="37656"/>
                                </a:lnTo>
                                <a:cubicBezTo>
                                  <a:pt x="64865" y="37770"/>
                                  <a:pt x="63532" y="38862"/>
                                  <a:pt x="63506" y="38887"/>
                                </a:cubicBezTo>
                                <a:cubicBezTo>
                                  <a:pt x="54007" y="46660"/>
                                  <a:pt x="44380" y="52273"/>
                                  <a:pt x="34982" y="55499"/>
                                </a:cubicBezTo>
                                <a:lnTo>
                                  <a:pt x="4962" y="60843"/>
                                </a:lnTo>
                                <a:lnTo>
                                  <a:pt x="4932" y="60843"/>
                                </a:lnTo>
                                <a:lnTo>
                                  <a:pt x="0" y="59955"/>
                                </a:lnTo>
                                <a:lnTo>
                                  <a:pt x="0" y="30698"/>
                                </a:lnTo>
                                <a:lnTo>
                                  <a:pt x="9925" y="32652"/>
                                </a:lnTo>
                                <a:cubicBezTo>
                                  <a:pt x="19056" y="32652"/>
                                  <a:pt x="28391" y="30163"/>
                                  <a:pt x="37700" y="25248"/>
                                </a:cubicBezTo>
                                <a:cubicBezTo>
                                  <a:pt x="46946" y="20460"/>
                                  <a:pt x="54655" y="14160"/>
                                  <a:pt x="61258" y="5956"/>
                                </a:cubicBezTo>
                                <a:lnTo>
                                  <a:pt x="64980"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10" name="Shape 410"/>
                        <wps:cNvSpPr/>
                        <wps:spPr>
                          <a:xfrm>
                            <a:off x="381202" y="201435"/>
                            <a:ext cx="76549" cy="74908"/>
                          </a:xfrm>
                          <a:custGeom>
                            <a:avLst/>
                            <a:gdLst/>
                            <a:ahLst/>
                            <a:cxnLst/>
                            <a:rect l="0" t="0" r="0" b="0"/>
                            <a:pathLst>
                              <a:path w="76549" h="74908">
                                <a:moveTo>
                                  <a:pt x="4895" y="0"/>
                                </a:moveTo>
                                <a:lnTo>
                                  <a:pt x="5000" y="0"/>
                                </a:lnTo>
                                <a:lnTo>
                                  <a:pt x="32461" y="5032"/>
                                </a:lnTo>
                                <a:cubicBezTo>
                                  <a:pt x="40920" y="8385"/>
                                  <a:pt x="48647" y="13402"/>
                                  <a:pt x="55594" y="20056"/>
                                </a:cubicBezTo>
                                <a:cubicBezTo>
                                  <a:pt x="69488" y="33455"/>
                                  <a:pt x="76537" y="50054"/>
                                  <a:pt x="76537" y="69396"/>
                                </a:cubicBezTo>
                                <a:lnTo>
                                  <a:pt x="76549" y="72558"/>
                                </a:lnTo>
                                <a:lnTo>
                                  <a:pt x="76372" y="73053"/>
                                </a:lnTo>
                                <a:cubicBezTo>
                                  <a:pt x="75686" y="74908"/>
                                  <a:pt x="75686" y="74908"/>
                                  <a:pt x="68993" y="74908"/>
                                </a:cubicBezTo>
                                <a:lnTo>
                                  <a:pt x="0" y="74908"/>
                                </a:lnTo>
                                <a:lnTo>
                                  <a:pt x="0" y="52251"/>
                                </a:lnTo>
                                <a:lnTo>
                                  <a:pt x="27819" y="52251"/>
                                </a:lnTo>
                                <a:cubicBezTo>
                                  <a:pt x="29763" y="52251"/>
                                  <a:pt x="31972" y="52251"/>
                                  <a:pt x="31972" y="46447"/>
                                </a:cubicBezTo>
                                <a:cubicBezTo>
                                  <a:pt x="31972" y="40389"/>
                                  <a:pt x="30016" y="35423"/>
                                  <a:pt x="26105" y="31296"/>
                                </a:cubicBezTo>
                                <a:cubicBezTo>
                                  <a:pt x="20834" y="25936"/>
                                  <a:pt x="12973" y="23244"/>
                                  <a:pt x="2762" y="23244"/>
                                </a:cubicBezTo>
                                <a:lnTo>
                                  <a:pt x="0" y="23733"/>
                                </a:lnTo>
                                <a:lnTo>
                                  <a:pt x="0" y="921"/>
                                </a:lnTo>
                                <a:lnTo>
                                  <a:pt x="4895" y="0"/>
                                </a:lnTo>
                                <a:close/>
                              </a:path>
                            </a:pathLst>
                          </a:custGeom>
                          <a:ln w="0" cap="flat">
                            <a:miter lim="100000"/>
                          </a:ln>
                        </wps:spPr>
                        <wps:style>
                          <a:lnRef idx="0">
                            <a:srgbClr val="000000">
                              <a:alpha val="0"/>
                            </a:srgbClr>
                          </a:lnRef>
                          <a:fillRef idx="1">
                            <a:srgbClr val="1C411F"/>
                          </a:fillRef>
                          <a:effectRef idx="0">
                            <a:scrgbClr r="0" g="0" b="0"/>
                          </a:effectRef>
                          <a:fontRef idx="none"/>
                        </wps:style>
                        <wps:bodyPr/>
                      </wps:wsp>
                      <wps:wsp>
                        <wps:cNvPr id="411" name="Shape 411"/>
                        <wps:cNvSpPr/>
                        <wps:spPr>
                          <a:xfrm>
                            <a:off x="857336" y="273853"/>
                            <a:ext cx="66211" cy="103003"/>
                          </a:xfrm>
                          <a:custGeom>
                            <a:avLst/>
                            <a:gdLst/>
                            <a:ahLst/>
                            <a:cxnLst/>
                            <a:rect l="0" t="0" r="0" b="0"/>
                            <a:pathLst>
                              <a:path w="66211" h="103003">
                                <a:moveTo>
                                  <a:pt x="66211" y="0"/>
                                </a:moveTo>
                                <a:lnTo>
                                  <a:pt x="66211" y="27634"/>
                                </a:lnTo>
                                <a:lnTo>
                                  <a:pt x="58891" y="31722"/>
                                </a:lnTo>
                                <a:cubicBezTo>
                                  <a:pt x="54575" y="34559"/>
                                  <a:pt x="51257" y="37261"/>
                                  <a:pt x="48958" y="39807"/>
                                </a:cubicBezTo>
                                <a:cubicBezTo>
                                  <a:pt x="44678" y="44570"/>
                                  <a:pt x="42393" y="49688"/>
                                  <a:pt x="42393" y="54616"/>
                                </a:cubicBezTo>
                                <a:cubicBezTo>
                                  <a:pt x="42393" y="59492"/>
                                  <a:pt x="44234" y="63480"/>
                                  <a:pt x="48095" y="67189"/>
                                </a:cubicBezTo>
                                <a:cubicBezTo>
                                  <a:pt x="52146" y="71024"/>
                                  <a:pt x="56947" y="72866"/>
                                  <a:pt x="62801" y="72866"/>
                                </a:cubicBezTo>
                                <a:lnTo>
                                  <a:pt x="66211" y="71710"/>
                                </a:lnTo>
                                <a:lnTo>
                                  <a:pt x="66211" y="98962"/>
                                </a:lnTo>
                                <a:lnTo>
                                  <a:pt x="47904" y="103003"/>
                                </a:lnTo>
                                <a:cubicBezTo>
                                  <a:pt x="34188" y="102990"/>
                                  <a:pt x="22644" y="98888"/>
                                  <a:pt x="13602" y="90747"/>
                                </a:cubicBezTo>
                                <a:cubicBezTo>
                                  <a:pt x="4432" y="82200"/>
                                  <a:pt x="0" y="72091"/>
                                  <a:pt x="0" y="59886"/>
                                </a:cubicBezTo>
                                <a:cubicBezTo>
                                  <a:pt x="0" y="48850"/>
                                  <a:pt x="3581" y="39884"/>
                                  <a:pt x="10985" y="32492"/>
                                </a:cubicBezTo>
                                <a:cubicBezTo>
                                  <a:pt x="16396" y="27031"/>
                                  <a:pt x="26098" y="20732"/>
                                  <a:pt x="41529" y="12642"/>
                                </a:cubicBezTo>
                                <a:cubicBezTo>
                                  <a:pt x="41529" y="12642"/>
                                  <a:pt x="52857" y="6841"/>
                                  <a:pt x="64549" y="852"/>
                                </a:cubicBezTo>
                                <a:lnTo>
                                  <a:pt x="662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2" name="Shape 412"/>
                        <wps:cNvSpPr/>
                        <wps:spPr>
                          <a:xfrm>
                            <a:off x="871332" y="200266"/>
                            <a:ext cx="52216" cy="72386"/>
                          </a:xfrm>
                          <a:custGeom>
                            <a:avLst/>
                            <a:gdLst/>
                            <a:ahLst/>
                            <a:cxnLst/>
                            <a:rect l="0" t="0" r="0" b="0"/>
                            <a:pathLst>
                              <a:path w="52216" h="72386">
                                <a:moveTo>
                                  <a:pt x="52216" y="0"/>
                                </a:moveTo>
                                <a:lnTo>
                                  <a:pt x="52216" y="23693"/>
                                </a:lnTo>
                                <a:lnTo>
                                  <a:pt x="42870" y="26249"/>
                                </a:lnTo>
                                <a:cubicBezTo>
                                  <a:pt x="37287" y="29254"/>
                                  <a:pt x="31559" y="33785"/>
                                  <a:pt x="25603" y="39887"/>
                                </a:cubicBezTo>
                                <a:cubicBezTo>
                                  <a:pt x="25362" y="40192"/>
                                  <a:pt x="343" y="72386"/>
                                  <a:pt x="343" y="72386"/>
                                </a:cubicBezTo>
                                <a:lnTo>
                                  <a:pt x="343" y="19414"/>
                                </a:lnTo>
                                <a:cubicBezTo>
                                  <a:pt x="317" y="19186"/>
                                  <a:pt x="0" y="15846"/>
                                  <a:pt x="0" y="15846"/>
                                </a:cubicBezTo>
                                <a:lnTo>
                                  <a:pt x="21082" y="6435"/>
                                </a:lnTo>
                                <a:lnTo>
                                  <a:pt x="21247" y="6372"/>
                                </a:lnTo>
                                <a:lnTo>
                                  <a:pt x="5221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3" name="Shape 413"/>
                        <wps:cNvSpPr/>
                        <wps:spPr>
                          <a:xfrm>
                            <a:off x="923548" y="198535"/>
                            <a:ext cx="64294" cy="174280"/>
                          </a:xfrm>
                          <a:custGeom>
                            <a:avLst/>
                            <a:gdLst/>
                            <a:ahLst/>
                            <a:cxnLst/>
                            <a:rect l="0" t="0" r="0" b="0"/>
                            <a:pathLst>
                              <a:path w="64294" h="174280">
                                <a:moveTo>
                                  <a:pt x="8414" y="0"/>
                                </a:moveTo>
                                <a:cubicBezTo>
                                  <a:pt x="27718" y="0"/>
                                  <a:pt x="41421" y="3454"/>
                                  <a:pt x="50374" y="10592"/>
                                </a:cubicBezTo>
                                <a:cubicBezTo>
                                  <a:pt x="59734" y="18059"/>
                                  <a:pt x="64294" y="30061"/>
                                  <a:pt x="64294" y="47282"/>
                                </a:cubicBezTo>
                                <a:lnTo>
                                  <a:pt x="64294" y="112687"/>
                                </a:lnTo>
                                <a:cubicBezTo>
                                  <a:pt x="64294" y="120066"/>
                                  <a:pt x="48025" y="139192"/>
                                  <a:pt x="34309" y="154013"/>
                                </a:cubicBezTo>
                                <a:cubicBezTo>
                                  <a:pt x="25978" y="162395"/>
                                  <a:pt x="17736" y="168377"/>
                                  <a:pt x="9023" y="172288"/>
                                </a:cubicBezTo>
                                <a:lnTo>
                                  <a:pt x="0" y="174280"/>
                                </a:lnTo>
                                <a:lnTo>
                                  <a:pt x="0" y="147028"/>
                                </a:lnTo>
                                <a:lnTo>
                                  <a:pt x="15145" y="141897"/>
                                </a:lnTo>
                                <a:cubicBezTo>
                                  <a:pt x="20999" y="136512"/>
                                  <a:pt x="23819" y="128168"/>
                                  <a:pt x="23819" y="116383"/>
                                </a:cubicBezTo>
                                <a:lnTo>
                                  <a:pt x="23819" y="90691"/>
                                </a:lnTo>
                                <a:cubicBezTo>
                                  <a:pt x="18739" y="93167"/>
                                  <a:pt x="8604" y="98146"/>
                                  <a:pt x="8604" y="98146"/>
                                </a:cubicBezTo>
                                <a:lnTo>
                                  <a:pt x="0" y="102952"/>
                                </a:lnTo>
                                <a:lnTo>
                                  <a:pt x="0" y="75318"/>
                                </a:lnTo>
                                <a:lnTo>
                                  <a:pt x="14778" y="67745"/>
                                </a:lnTo>
                                <a:cubicBezTo>
                                  <a:pt x="19435" y="65357"/>
                                  <a:pt x="22812" y="63624"/>
                                  <a:pt x="23539" y="63246"/>
                                </a:cubicBezTo>
                                <a:lnTo>
                                  <a:pt x="23539" y="45618"/>
                                </a:lnTo>
                                <a:cubicBezTo>
                                  <a:pt x="23539" y="38837"/>
                                  <a:pt x="22485" y="33528"/>
                                  <a:pt x="20479" y="29908"/>
                                </a:cubicBezTo>
                                <a:cubicBezTo>
                                  <a:pt x="17888" y="25527"/>
                                  <a:pt x="13621" y="23495"/>
                                  <a:pt x="7055" y="23495"/>
                                </a:cubicBezTo>
                                <a:lnTo>
                                  <a:pt x="0" y="25424"/>
                                </a:lnTo>
                                <a:lnTo>
                                  <a:pt x="0" y="1731"/>
                                </a:lnTo>
                                <a:lnTo>
                                  <a:pt x="84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4" name="Shape 414"/>
                        <wps:cNvSpPr/>
                        <wps:spPr>
                          <a:xfrm>
                            <a:off x="135517" y="199577"/>
                            <a:ext cx="75654" cy="223168"/>
                          </a:xfrm>
                          <a:custGeom>
                            <a:avLst/>
                            <a:gdLst/>
                            <a:ahLst/>
                            <a:cxnLst/>
                            <a:rect l="0" t="0" r="0" b="0"/>
                            <a:pathLst>
                              <a:path w="75654" h="223168">
                                <a:moveTo>
                                  <a:pt x="75654" y="0"/>
                                </a:moveTo>
                                <a:lnTo>
                                  <a:pt x="75654" y="26920"/>
                                </a:lnTo>
                                <a:lnTo>
                                  <a:pt x="71526" y="26051"/>
                                </a:lnTo>
                                <a:cubicBezTo>
                                  <a:pt x="62116" y="26051"/>
                                  <a:pt x="54674" y="29442"/>
                                  <a:pt x="49390" y="36123"/>
                                </a:cubicBezTo>
                                <a:cubicBezTo>
                                  <a:pt x="43523" y="43501"/>
                                  <a:pt x="40678" y="53839"/>
                                  <a:pt x="40678" y="67809"/>
                                </a:cubicBezTo>
                                <a:lnTo>
                                  <a:pt x="40678" y="117009"/>
                                </a:lnTo>
                                <a:cubicBezTo>
                                  <a:pt x="40678" y="128731"/>
                                  <a:pt x="42354" y="137443"/>
                                  <a:pt x="45669" y="142879"/>
                                </a:cubicBezTo>
                                <a:lnTo>
                                  <a:pt x="45682" y="142955"/>
                                </a:lnTo>
                                <a:cubicBezTo>
                                  <a:pt x="48577" y="147895"/>
                                  <a:pt x="52743" y="150181"/>
                                  <a:pt x="58852" y="150181"/>
                                </a:cubicBezTo>
                                <a:lnTo>
                                  <a:pt x="75654" y="147219"/>
                                </a:lnTo>
                                <a:lnTo>
                                  <a:pt x="75654" y="170544"/>
                                </a:lnTo>
                                <a:lnTo>
                                  <a:pt x="54204" y="173943"/>
                                </a:lnTo>
                                <a:cubicBezTo>
                                  <a:pt x="54204" y="173943"/>
                                  <a:pt x="43942" y="173537"/>
                                  <a:pt x="39853" y="173359"/>
                                </a:cubicBezTo>
                                <a:lnTo>
                                  <a:pt x="39853" y="192764"/>
                                </a:lnTo>
                                <a:cubicBezTo>
                                  <a:pt x="39853" y="198797"/>
                                  <a:pt x="40323" y="203229"/>
                                  <a:pt x="41237" y="206074"/>
                                </a:cubicBezTo>
                                <a:cubicBezTo>
                                  <a:pt x="42113" y="208931"/>
                                  <a:pt x="43675" y="211446"/>
                                  <a:pt x="45961" y="213745"/>
                                </a:cubicBezTo>
                                <a:lnTo>
                                  <a:pt x="55334" y="223168"/>
                                </a:lnTo>
                                <a:lnTo>
                                  <a:pt x="0" y="223168"/>
                                </a:lnTo>
                                <a:cubicBezTo>
                                  <a:pt x="0" y="223168"/>
                                  <a:pt x="13" y="155109"/>
                                  <a:pt x="13" y="155083"/>
                                </a:cubicBezTo>
                                <a:lnTo>
                                  <a:pt x="190" y="72000"/>
                                </a:lnTo>
                                <a:cubicBezTo>
                                  <a:pt x="190" y="64736"/>
                                  <a:pt x="17005" y="41736"/>
                                  <a:pt x="31102" y="23740"/>
                                </a:cubicBezTo>
                                <a:lnTo>
                                  <a:pt x="31001" y="23892"/>
                                </a:lnTo>
                                <a:cubicBezTo>
                                  <a:pt x="37173" y="15434"/>
                                  <a:pt x="44637" y="9062"/>
                                  <a:pt x="53335" y="4804"/>
                                </a:cubicBezTo>
                                <a:lnTo>
                                  <a:pt x="7565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5" name="Shape 415"/>
                        <wps:cNvSpPr/>
                        <wps:spPr>
                          <a:xfrm>
                            <a:off x="211170" y="197980"/>
                            <a:ext cx="78232" cy="172141"/>
                          </a:xfrm>
                          <a:custGeom>
                            <a:avLst/>
                            <a:gdLst/>
                            <a:ahLst/>
                            <a:cxnLst/>
                            <a:rect l="0" t="0" r="0" b="0"/>
                            <a:pathLst>
                              <a:path w="78232" h="172141">
                                <a:moveTo>
                                  <a:pt x="7417" y="0"/>
                                </a:moveTo>
                                <a:cubicBezTo>
                                  <a:pt x="27661" y="0"/>
                                  <a:pt x="44717" y="7404"/>
                                  <a:pt x="58026" y="21971"/>
                                </a:cubicBezTo>
                                <a:cubicBezTo>
                                  <a:pt x="71425" y="36614"/>
                                  <a:pt x="78232" y="55537"/>
                                  <a:pt x="78232" y="78245"/>
                                </a:cubicBezTo>
                                <a:cubicBezTo>
                                  <a:pt x="78232" y="104203"/>
                                  <a:pt x="71120" y="126136"/>
                                  <a:pt x="57163" y="143358"/>
                                </a:cubicBezTo>
                                <a:cubicBezTo>
                                  <a:pt x="48108" y="154591"/>
                                  <a:pt x="36789" y="162992"/>
                                  <a:pt x="23566" y="168407"/>
                                </a:cubicBezTo>
                                <a:lnTo>
                                  <a:pt x="0" y="172141"/>
                                </a:lnTo>
                                <a:lnTo>
                                  <a:pt x="0" y="148815"/>
                                </a:lnTo>
                                <a:lnTo>
                                  <a:pt x="2962" y="148293"/>
                                </a:lnTo>
                                <a:cubicBezTo>
                                  <a:pt x="8833" y="145961"/>
                                  <a:pt x="14014" y="142450"/>
                                  <a:pt x="18593" y="137732"/>
                                </a:cubicBezTo>
                                <a:cubicBezTo>
                                  <a:pt x="29464" y="126302"/>
                                  <a:pt x="34976" y="108699"/>
                                  <a:pt x="34976" y="85433"/>
                                </a:cubicBezTo>
                                <a:cubicBezTo>
                                  <a:pt x="34976" y="65202"/>
                                  <a:pt x="30950" y="50038"/>
                                  <a:pt x="23025" y="40310"/>
                                </a:cubicBezTo>
                                <a:cubicBezTo>
                                  <a:pt x="19552" y="36112"/>
                                  <a:pt x="15535" y="32947"/>
                                  <a:pt x="11001" y="30831"/>
                                </a:cubicBezTo>
                                <a:lnTo>
                                  <a:pt x="0" y="28516"/>
                                </a:lnTo>
                                <a:lnTo>
                                  <a:pt x="0" y="1597"/>
                                </a:lnTo>
                                <a:lnTo>
                                  <a:pt x="74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6" name="Shape 416"/>
                        <wps:cNvSpPr/>
                        <wps:spPr>
                          <a:xfrm>
                            <a:off x="606987" y="197977"/>
                            <a:ext cx="257861" cy="174727"/>
                          </a:xfrm>
                          <a:custGeom>
                            <a:avLst/>
                            <a:gdLst/>
                            <a:ahLst/>
                            <a:cxnLst/>
                            <a:rect l="0" t="0" r="0" b="0"/>
                            <a:pathLst>
                              <a:path w="257861" h="174727">
                                <a:moveTo>
                                  <a:pt x="85877" y="0"/>
                                </a:moveTo>
                                <a:cubicBezTo>
                                  <a:pt x="103048" y="0"/>
                                  <a:pt x="117043" y="5004"/>
                                  <a:pt x="127495" y="14897"/>
                                </a:cubicBezTo>
                                <a:cubicBezTo>
                                  <a:pt x="129680" y="17069"/>
                                  <a:pt x="131699" y="20066"/>
                                  <a:pt x="133794" y="23419"/>
                                </a:cubicBezTo>
                                <a:cubicBezTo>
                                  <a:pt x="142519" y="14681"/>
                                  <a:pt x="142659" y="14554"/>
                                  <a:pt x="142888" y="14364"/>
                                </a:cubicBezTo>
                                <a:cubicBezTo>
                                  <a:pt x="155664" y="4826"/>
                                  <a:pt x="170383" y="0"/>
                                  <a:pt x="186652" y="0"/>
                                </a:cubicBezTo>
                                <a:cubicBezTo>
                                  <a:pt x="204127" y="0"/>
                                  <a:pt x="217551" y="4420"/>
                                  <a:pt x="226581" y="13183"/>
                                </a:cubicBezTo>
                                <a:cubicBezTo>
                                  <a:pt x="236436" y="22771"/>
                                  <a:pt x="241452" y="37503"/>
                                  <a:pt x="241452" y="56960"/>
                                </a:cubicBezTo>
                                <a:lnTo>
                                  <a:pt x="241452" y="143764"/>
                                </a:lnTo>
                                <a:cubicBezTo>
                                  <a:pt x="241452" y="150127"/>
                                  <a:pt x="244767" y="156464"/>
                                  <a:pt x="246139" y="159029"/>
                                </a:cubicBezTo>
                                <a:cubicBezTo>
                                  <a:pt x="249618" y="165595"/>
                                  <a:pt x="257861" y="174727"/>
                                  <a:pt x="257861" y="174727"/>
                                </a:cubicBezTo>
                                <a:lnTo>
                                  <a:pt x="201257" y="174727"/>
                                </a:lnTo>
                                <a:lnTo>
                                  <a:pt x="201257" y="57506"/>
                                </a:lnTo>
                                <a:cubicBezTo>
                                  <a:pt x="201244" y="48158"/>
                                  <a:pt x="198933" y="41046"/>
                                  <a:pt x="194158" y="35814"/>
                                </a:cubicBezTo>
                                <a:cubicBezTo>
                                  <a:pt x="189370" y="30556"/>
                                  <a:pt x="183820" y="28194"/>
                                  <a:pt x="176187" y="28194"/>
                                </a:cubicBezTo>
                                <a:cubicBezTo>
                                  <a:pt x="165786" y="28194"/>
                                  <a:pt x="157480" y="31242"/>
                                  <a:pt x="150774" y="37503"/>
                                </a:cubicBezTo>
                                <a:cubicBezTo>
                                  <a:pt x="144158" y="43663"/>
                                  <a:pt x="140957" y="52121"/>
                                  <a:pt x="140957" y="63310"/>
                                </a:cubicBezTo>
                                <a:lnTo>
                                  <a:pt x="140957" y="174727"/>
                                </a:lnTo>
                                <a:lnTo>
                                  <a:pt x="100762" y="174727"/>
                                </a:lnTo>
                                <a:lnTo>
                                  <a:pt x="100762" y="63868"/>
                                </a:lnTo>
                                <a:cubicBezTo>
                                  <a:pt x="100762" y="53162"/>
                                  <a:pt x="98793" y="44806"/>
                                  <a:pt x="94691" y="38290"/>
                                </a:cubicBezTo>
                                <a:cubicBezTo>
                                  <a:pt x="90411" y="31331"/>
                                  <a:pt x="84468" y="27927"/>
                                  <a:pt x="76518" y="27927"/>
                                </a:cubicBezTo>
                                <a:cubicBezTo>
                                  <a:pt x="64808" y="27927"/>
                                  <a:pt x="56274" y="30543"/>
                                  <a:pt x="50470" y="35916"/>
                                </a:cubicBezTo>
                                <a:cubicBezTo>
                                  <a:pt x="44005" y="41707"/>
                                  <a:pt x="40729" y="51105"/>
                                  <a:pt x="40729" y="63868"/>
                                </a:cubicBezTo>
                                <a:lnTo>
                                  <a:pt x="40729" y="174727"/>
                                </a:lnTo>
                                <a:lnTo>
                                  <a:pt x="0" y="174727"/>
                                </a:lnTo>
                                <a:lnTo>
                                  <a:pt x="0" y="69507"/>
                                </a:lnTo>
                                <a:cubicBezTo>
                                  <a:pt x="0" y="62027"/>
                                  <a:pt x="17424" y="40246"/>
                                  <a:pt x="32068" y="23279"/>
                                </a:cubicBezTo>
                                <a:lnTo>
                                  <a:pt x="32220" y="23101"/>
                                </a:lnTo>
                                <a:lnTo>
                                  <a:pt x="32398" y="22936"/>
                                </a:lnTo>
                                <a:cubicBezTo>
                                  <a:pt x="45745" y="11836"/>
                                  <a:pt x="45809" y="11824"/>
                                  <a:pt x="46038" y="11646"/>
                                </a:cubicBezTo>
                                <a:cubicBezTo>
                                  <a:pt x="58357" y="3810"/>
                                  <a:pt x="71399" y="0"/>
                                  <a:pt x="858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 name="Shape 417"/>
                        <wps:cNvSpPr/>
                        <wps:spPr>
                          <a:xfrm>
                            <a:off x="999528" y="198250"/>
                            <a:ext cx="158217" cy="174460"/>
                          </a:xfrm>
                          <a:custGeom>
                            <a:avLst/>
                            <a:gdLst/>
                            <a:ahLst/>
                            <a:cxnLst/>
                            <a:rect l="0" t="0" r="0" b="0"/>
                            <a:pathLst>
                              <a:path w="158217" h="174460">
                                <a:moveTo>
                                  <a:pt x="85052" y="13"/>
                                </a:moveTo>
                                <a:cubicBezTo>
                                  <a:pt x="104902" y="0"/>
                                  <a:pt x="119279" y="4280"/>
                                  <a:pt x="129007" y="13106"/>
                                </a:cubicBezTo>
                                <a:cubicBezTo>
                                  <a:pt x="138760" y="22250"/>
                                  <a:pt x="143713" y="36741"/>
                                  <a:pt x="143713" y="56121"/>
                                </a:cubicBezTo>
                                <a:lnTo>
                                  <a:pt x="143713" y="143485"/>
                                </a:lnTo>
                                <a:cubicBezTo>
                                  <a:pt x="143713" y="151892"/>
                                  <a:pt x="144463" y="155918"/>
                                  <a:pt x="144894" y="157620"/>
                                </a:cubicBezTo>
                                <a:cubicBezTo>
                                  <a:pt x="145453" y="159779"/>
                                  <a:pt x="147066" y="162306"/>
                                  <a:pt x="149682" y="165176"/>
                                </a:cubicBezTo>
                                <a:lnTo>
                                  <a:pt x="158217" y="174460"/>
                                </a:lnTo>
                                <a:lnTo>
                                  <a:pt x="103251" y="174460"/>
                                </a:lnTo>
                                <a:lnTo>
                                  <a:pt x="103238" y="66357"/>
                                </a:lnTo>
                                <a:cubicBezTo>
                                  <a:pt x="103238" y="32410"/>
                                  <a:pt x="88938" y="28486"/>
                                  <a:pt x="78194" y="28486"/>
                                </a:cubicBezTo>
                                <a:cubicBezTo>
                                  <a:pt x="65723" y="28486"/>
                                  <a:pt x="56426" y="31255"/>
                                  <a:pt x="50457" y="36754"/>
                                </a:cubicBezTo>
                                <a:cubicBezTo>
                                  <a:pt x="43739" y="42824"/>
                                  <a:pt x="40450" y="52870"/>
                                  <a:pt x="40450" y="67450"/>
                                </a:cubicBezTo>
                                <a:lnTo>
                                  <a:pt x="40450" y="174460"/>
                                </a:lnTo>
                                <a:lnTo>
                                  <a:pt x="0" y="174460"/>
                                </a:lnTo>
                                <a:lnTo>
                                  <a:pt x="0" y="63487"/>
                                </a:lnTo>
                                <a:cubicBezTo>
                                  <a:pt x="0" y="55740"/>
                                  <a:pt x="17501" y="37592"/>
                                  <a:pt x="32220" y="23685"/>
                                </a:cubicBezTo>
                                <a:lnTo>
                                  <a:pt x="45022" y="12294"/>
                                </a:lnTo>
                                <a:lnTo>
                                  <a:pt x="45212" y="12116"/>
                                </a:lnTo>
                                <a:lnTo>
                                  <a:pt x="45377" y="12014"/>
                                </a:lnTo>
                                <a:cubicBezTo>
                                  <a:pt x="57277" y="3912"/>
                                  <a:pt x="70257" y="0"/>
                                  <a:pt x="85052" y="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8" name="Shape 418"/>
                        <wps:cNvSpPr/>
                        <wps:spPr>
                          <a:xfrm>
                            <a:off x="430576" y="199600"/>
                            <a:ext cx="218377" cy="244465"/>
                          </a:xfrm>
                          <a:custGeom>
                            <a:avLst/>
                            <a:gdLst/>
                            <a:ahLst/>
                            <a:cxnLst/>
                            <a:rect l="0" t="0" r="0" b="0"/>
                            <a:pathLst>
                              <a:path w="218377" h="244465">
                                <a:moveTo>
                                  <a:pt x="215346" y="89"/>
                                </a:moveTo>
                                <a:cubicBezTo>
                                  <a:pt x="216259" y="178"/>
                                  <a:pt x="217278" y="600"/>
                                  <a:pt x="217703" y="1934"/>
                                </a:cubicBezTo>
                                <a:cubicBezTo>
                                  <a:pt x="218377" y="4029"/>
                                  <a:pt x="215671" y="5502"/>
                                  <a:pt x="215671" y="5502"/>
                                </a:cubicBezTo>
                                <a:cubicBezTo>
                                  <a:pt x="208534" y="10265"/>
                                  <a:pt x="201930" y="15865"/>
                                  <a:pt x="196583" y="21695"/>
                                </a:cubicBezTo>
                                <a:cubicBezTo>
                                  <a:pt x="186220" y="33010"/>
                                  <a:pt x="171031" y="52594"/>
                                  <a:pt x="157620" y="81524"/>
                                </a:cubicBezTo>
                                <a:cubicBezTo>
                                  <a:pt x="157277" y="82375"/>
                                  <a:pt x="115189" y="174565"/>
                                  <a:pt x="93599" y="194770"/>
                                </a:cubicBezTo>
                                <a:cubicBezTo>
                                  <a:pt x="46431" y="244465"/>
                                  <a:pt x="5270" y="223612"/>
                                  <a:pt x="4889" y="223396"/>
                                </a:cubicBezTo>
                                <a:cubicBezTo>
                                  <a:pt x="3264" y="222494"/>
                                  <a:pt x="2896" y="221390"/>
                                  <a:pt x="2896" y="220551"/>
                                </a:cubicBezTo>
                                <a:cubicBezTo>
                                  <a:pt x="2896" y="220259"/>
                                  <a:pt x="2934" y="220005"/>
                                  <a:pt x="2985" y="219777"/>
                                </a:cubicBezTo>
                                <a:lnTo>
                                  <a:pt x="3556" y="217834"/>
                                </a:lnTo>
                                <a:lnTo>
                                  <a:pt x="5524" y="217630"/>
                                </a:lnTo>
                                <a:cubicBezTo>
                                  <a:pt x="24676" y="215725"/>
                                  <a:pt x="41631" y="205743"/>
                                  <a:pt x="55956" y="187950"/>
                                </a:cubicBezTo>
                                <a:cubicBezTo>
                                  <a:pt x="63157" y="179010"/>
                                  <a:pt x="70510" y="167732"/>
                                  <a:pt x="78435" y="153622"/>
                                </a:cubicBezTo>
                                <a:cubicBezTo>
                                  <a:pt x="69012" y="131359"/>
                                  <a:pt x="27864" y="36414"/>
                                  <a:pt x="27457" y="35462"/>
                                </a:cubicBezTo>
                                <a:cubicBezTo>
                                  <a:pt x="22885" y="25225"/>
                                  <a:pt x="12675" y="9427"/>
                                  <a:pt x="3251" y="4105"/>
                                </a:cubicBezTo>
                                <a:lnTo>
                                  <a:pt x="0" y="1972"/>
                                </a:lnTo>
                                <a:lnTo>
                                  <a:pt x="58712" y="1984"/>
                                </a:lnTo>
                                <a:lnTo>
                                  <a:pt x="59449" y="3762"/>
                                </a:lnTo>
                                <a:cubicBezTo>
                                  <a:pt x="75108" y="41773"/>
                                  <a:pt x="97727" y="96422"/>
                                  <a:pt x="104927" y="113160"/>
                                </a:cubicBezTo>
                                <a:cubicBezTo>
                                  <a:pt x="125819" y="72469"/>
                                  <a:pt x="141084" y="46231"/>
                                  <a:pt x="150190" y="35449"/>
                                </a:cubicBezTo>
                                <a:cubicBezTo>
                                  <a:pt x="164160" y="17288"/>
                                  <a:pt x="187274" y="4486"/>
                                  <a:pt x="213627" y="244"/>
                                </a:cubicBezTo>
                                <a:cubicBezTo>
                                  <a:pt x="213627" y="244"/>
                                  <a:pt x="214433" y="0"/>
                                  <a:pt x="215346" y="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9" name="Shape 419"/>
                        <wps:cNvSpPr/>
                        <wps:spPr>
                          <a:xfrm>
                            <a:off x="297642" y="198902"/>
                            <a:ext cx="80112" cy="177336"/>
                          </a:xfrm>
                          <a:custGeom>
                            <a:avLst/>
                            <a:gdLst/>
                            <a:ahLst/>
                            <a:cxnLst/>
                            <a:rect l="0" t="0" r="0" b="0"/>
                            <a:pathLst>
                              <a:path w="80112" h="177336">
                                <a:moveTo>
                                  <a:pt x="80112" y="0"/>
                                </a:moveTo>
                                <a:lnTo>
                                  <a:pt x="80112" y="22782"/>
                                </a:lnTo>
                                <a:lnTo>
                                  <a:pt x="69179" y="24742"/>
                                </a:lnTo>
                                <a:cubicBezTo>
                                  <a:pt x="65145" y="26371"/>
                                  <a:pt x="61627" y="28819"/>
                                  <a:pt x="58572" y="32115"/>
                                </a:cubicBezTo>
                                <a:cubicBezTo>
                                  <a:pt x="54724" y="36357"/>
                                  <a:pt x="51181" y="43024"/>
                                  <a:pt x="48158" y="51330"/>
                                </a:cubicBezTo>
                                <a:lnTo>
                                  <a:pt x="80112" y="51330"/>
                                </a:lnTo>
                                <a:lnTo>
                                  <a:pt x="80112" y="73999"/>
                                </a:lnTo>
                                <a:lnTo>
                                  <a:pt x="43332" y="73999"/>
                                </a:lnTo>
                                <a:cubicBezTo>
                                  <a:pt x="43155" y="75917"/>
                                  <a:pt x="42939" y="78178"/>
                                  <a:pt x="42939" y="78178"/>
                                </a:cubicBezTo>
                                <a:cubicBezTo>
                                  <a:pt x="42939" y="78190"/>
                                  <a:pt x="42659" y="86979"/>
                                  <a:pt x="42659" y="87004"/>
                                </a:cubicBezTo>
                                <a:cubicBezTo>
                                  <a:pt x="42659" y="108264"/>
                                  <a:pt x="47193" y="123987"/>
                                  <a:pt x="56528" y="135175"/>
                                </a:cubicBezTo>
                                <a:cubicBezTo>
                                  <a:pt x="60604" y="140096"/>
                                  <a:pt x="65462" y="143808"/>
                                  <a:pt x="71061" y="146289"/>
                                </a:cubicBezTo>
                                <a:lnTo>
                                  <a:pt x="80112" y="148069"/>
                                </a:lnTo>
                                <a:lnTo>
                                  <a:pt x="80112" y="177336"/>
                                </a:lnTo>
                                <a:lnTo>
                                  <a:pt x="49721" y="171864"/>
                                </a:lnTo>
                                <a:cubicBezTo>
                                  <a:pt x="39338" y="167633"/>
                                  <a:pt x="30378" y="161306"/>
                                  <a:pt x="22911" y="152917"/>
                                </a:cubicBezTo>
                                <a:cubicBezTo>
                                  <a:pt x="7709" y="136179"/>
                                  <a:pt x="0" y="114576"/>
                                  <a:pt x="0" y="88642"/>
                                </a:cubicBezTo>
                                <a:cubicBezTo>
                                  <a:pt x="0" y="63014"/>
                                  <a:pt x="7912" y="41437"/>
                                  <a:pt x="23508" y="24622"/>
                                </a:cubicBezTo>
                                <a:lnTo>
                                  <a:pt x="23533" y="24571"/>
                                </a:lnTo>
                                <a:cubicBezTo>
                                  <a:pt x="31521" y="16113"/>
                                  <a:pt x="40688" y="9737"/>
                                  <a:pt x="50965" y="5477"/>
                                </a:cubicBezTo>
                                <a:lnTo>
                                  <a:pt x="801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0" name="Shape 420"/>
                        <wps:cNvSpPr/>
                        <wps:spPr>
                          <a:xfrm>
                            <a:off x="377754" y="316285"/>
                            <a:ext cx="64986" cy="60846"/>
                          </a:xfrm>
                          <a:custGeom>
                            <a:avLst/>
                            <a:gdLst/>
                            <a:ahLst/>
                            <a:cxnLst/>
                            <a:rect l="0" t="0" r="0" b="0"/>
                            <a:pathLst>
                              <a:path w="64986" h="60846">
                                <a:moveTo>
                                  <a:pt x="64986" y="0"/>
                                </a:moveTo>
                                <a:lnTo>
                                  <a:pt x="64986" y="37656"/>
                                </a:lnTo>
                                <a:cubicBezTo>
                                  <a:pt x="64859" y="37757"/>
                                  <a:pt x="63513" y="38849"/>
                                  <a:pt x="63513" y="38849"/>
                                </a:cubicBezTo>
                                <a:cubicBezTo>
                                  <a:pt x="54013" y="46660"/>
                                  <a:pt x="44374" y="52261"/>
                                  <a:pt x="34976" y="55499"/>
                                </a:cubicBezTo>
                                <a:cubicBezTo>
                                  <a:pt x="25616" y="59042"/>
                                  <a:pt x="15519" y="60846"/>
                                  <a:pt x="4953" y="60846"/>
                                </a:cubicBezTo>
                                <a:lnTo>
                                  <a:pt x="0" y="59954"/>
                                </a:lnTo>
                                <a:lnTo>
                                  <a:pt x="0" y="30686"/>
                                </a:lnTo>
                                <a:lnTo>
                                  <a:pt x="9931" y="32639"/>
                                </a:lnTo>
                                <a:cubicBezTo>
                                  <a:pt x="19063" y="32639"/>
                                  <a:pt x="28385" y="30150"/>
                                  <a:pt x="37694" y="25235"/>
                                </a:cubicBezTo>
                                <a:cubicBezTo>
                                  <a:pt x="46977" y="20460"/>
                                  <a:pt x="54674" y="14173"/>
                                  <a:pt x="61252" y="5956"/>
                                </a:cubicBezTo>
                                <a:lnTo>
                                  <a:pt x="649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1" name="Shape 421"/>
                        <wps:cNvSpPr/>
                        <wps:spPr>
                          <a:xfrm>
                            <a:off x="377754" y="197971"/>
                            <a:ext cx="76556" cy="74930"/>
                          </a:xfrm>
                          <a:custGeom>
                            <a:avLst/>
                            <a:gdLst/>
                            <a:ahLst/>
                            <a:cxnLst/>
                            <a:rect l="0" t="0" r="0" b="0"/>
                            <a:pathLst>
                              <a:path w="76556" h="74930">
                                <a:moveTo>
                                  <a:pt x="4953" y="0"/>
                                </a:moveTo>
                                <a:cubicBezTo>
                                  <a:pt x="24676" y="0"/>
                                  <a:pt x="41732" y="6744"/>
                                  <a:pt x="55588" y="20079"/>
                                </a:cubicBezTo>
                                <a:cubicBezTo>
                                  <a:pt x="69494" y="33439"/>
                                  <a:pt x="76543" y="50063"/>
                                  <a:pt x="76543" y="69406"/>
                                </a:cubicBezTo>
                                <a:lnTo>
                                  <a:pt x="76556" y="72568"/>
                                </a:lnTo>
                                <a:lnTo>
                                  <a:pt x="76378" y="73063"/>
                                </a:lnTo>
                                <a:cubicBezTo>
                                  <a:pt x="75667" y="74930"/>
                                  <a:pt x="75667" y="74930"/>
                                  <a:pt x="69012" y="74930"/>
                                </a:cubicBezTo>
                                <a:lnTo>
                                  <a:pt x="0" y="74930"/>
                                </a:lnTo>
                                <a:lnTo>
                                  <a:pt x="0" y="52261"/>
                                </a:lnTo>
                                <a:lnTo>
                                  <a:pt x="27826" y="52261"/>
                                </a:lnTo>
                                <a:cubicBezTo>
                                  <a:pt x="29769" y="52261"/>
                                  <a:pt x="31940" y="52261"/>
                                  <a:pt x="31953" y="46469"/>
                                </a:cubicBezTo>
                                <a:cubicBezTo>
                                  <a:pt x="31953" y="40411"/>
                                  <a:pt x="30035" y="35433"/>
                                  <a:pt x="26124" y="31280"/>
                                </a:cubicBezTo>
                                <a:cubicBezTo>
                                  <a:pt x="20828" y="25959"/>
                                  <a:pt x="12954" y="23254"/>
                                  <a:pt x="2769" y="23216"/>
                                </a:cubicBezTo>
                                <a:lnTo>
                                  <a:pt x="0" y="23712"/>
                                </a:lnTo>
                                <a:lnTo>
                                  <a:pt x="0" y="931"/>
                                </a:lnTo>
                                <a:lnTo>
                                  <a:pt x="4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0C32BC" id="Group 1679" o:spid="_x0000_s1026" style="position:absolute;margin-left:35.25pt;margin-top:42.75pt;width:98.1pt;height:41.3pt;z-index:251659264;mso-position-horizontal-relative:page;mso-position-vertical-relative:page;mso-width-relative:margin;mso-height-relative:margin" coordsize="12774,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">
                <v:shape id="Shape 392" o:spid="_x0000_s1027" style="position:absolute;width:6387;height:5568;visibility:visible;mso-wrap-style:square;v-text-anchor:top" coordsize="638772,5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" path="m638686,r86,l638772,22984,459484,30540c285294,45447,129762,81785,22873,133982r,289052c129743,475240,285263,511566,459465,526466r179307,7553l638772,556866r-13,c375882,556866,143154,510321,3048,438731l,437169,,119707r3048,-1575c108128,64459,265300,24844,448225,8392l638686,xe" fillcolor="#1c411f" stroked="f" strokeweight="0">
                  <v:stroke miterlimit="1" joinstyle="miter"/>
                  <v:path arrowok="t" textboxrect="0,0,638772,556866"/>
                </v:shape>
                <v:shape id="Shape 393" o:spid="_x0000_s1028" style="position:absolute;left:6387;width:6387;height:5568;visibility:visible;mso-wrap-style:square;v-text-anchor:top" coordsize="638716,5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" path="m,l61,,190499,8392c373414,24844,530603,64459,635635,118132r3081,1572l638716,437171r-3081,1560c530603,492423,373414,532028,190499,548475l,556866,,534019r13,c244437,534019,473405,492642,615899,423034r,-289052c473380,64386,244424,22984,13,22984r-13,l,xe" fillcolor="#1c411f" stroked="f" strokeweight="0">
                  <v:stroke miterlimit="1" joinstyle="miter"/>
                  <v:path arrowok="t" textboxrect="0,0,638716,556866"/>
                </v:shape>
                <v:shape id="Shape 394" o:spid="_x0000_s1029" style="position:absolute;left:314;top:316;width:12146;height:4937;visibility:visible;mso-wrap-style:square;v-text-anchor:top" coordsize="1214615,4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" path="m607327,v239369,,465734,40272,607288,107836l1214615,385928c1073061,453479,846696,493763,607327,493763,367919,493763,141554,453479,,385928l,107836c141567,40272,367932,,607327,xe" fillcolor="#8cbd3a" stroked="f" strokeweight="0">
                  <v:stroke miterlimit="1" joinstyle="miter"/>
                  <v:path arrowok="t" textboxrect="0,0,1214615,4937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2" o:spid="_x0000_s1030" type="#_x0000_t75" style="position:absolute;left:283;top:274;width:12192;height: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">
                  <v:imagedata r:id="rId8" o:title=""/>
                </v:shape>
                <v:shape id="Shape 397" o:spid="_x0000_s1031" style="position:absolute;left:6160;top:557;width:427;height:1075;visibility:visible;mso-wrap-style:square;v-text-anchor:top" coordsize="42621,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" path="m21311,c34493,14008,42621,32893,42621,53734v,20828,-8128,39725,-21310,53759c8128,93459,,74562,,53734,,32893,8128,14008,21311,xe" fillcolor="#fab728" stroked="f" strokeweight="0">
                  <v:stroke miterlimit="83231f" joinstyle="miter"/>
                  <v:path arrowok="t" textboxrect="0,0,42621,107493"/>
                </v:shape>
                <v:shape id="Shape 398" o:spid="_x0000_s1032" style="position:absolute;left:5280;top:1362;width:1055;height:494;visibility:visible;mso-wrap-style:square;v-text-anchor:top" coordsize="105461,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" path="m56426,3607v20434,3619,37529,14948,49035,30442c89383,44640,69469,49390,49035,45809,28600,42164,11493,30861,,15380,16078,4763,35992,,56426,3607xe" fillcolor="#fab728" stroked="f" strokeweight="0">
                  <v:stroke miterlimit="83231f" joinstyle="miter"/>
                  <v:path arrowok="t" textboxrect="0,0,105461,49390"/>
                </v:shape>
                <v:shape id="Shape 399" o:spid="_x0000_s1033" style="position:absolute;left:6412;top:1363;width:1054;height:494;visibility:visible;mso-wrap-style:square;v-text-anchor:top" coordsize="105461,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" path="m49035,3607c69469,,89408,4763,105461,15354,93980,30836,76860,42164,56451,45796,36017,49403,16091,44640,,34036,11493,18555,28626,7239,49035,3607xe" fillcolor="#fab728" stroked="f" strokeweight="0">
                  <v:stroke miterlimit="83231f" joinstyle="miter"/>
                  <v:path arrowok="t" textboxrect="0,0,105461,49403"/>
                </v:shape>
                <v:shape id="Shape 400" o:spid="_x0000_s1034" style="position:absolute;left:8607;top:2773;width:662;height:1030;visibility:visible;mso-wrap-style:square;v-text-anchor:top" coordsize="66205,10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" path="m66205,r,27635l58879,31730v-4320,2835,-7641,5534,-9933,8080c44653,44572,42393,49691,42393,54618v,4877,1816,8877,5702,12586c52121,71014,56934,72868,62776,72868r13,l66205,71712r,27257l47883,103004r-9,l28986,99924c23260,97874,18117,94807,13589,90737,4432,82190,,72106,,59889,,48852,3569,39899,10960,32469,16383,27021,26073,20722,41529,12657v,,11322,-5807,23011,-11803l66205,xe" fillcolor="#1c411f" stroked="f" strokeweight="0">
                  <v:stroke miterlimit="1" joinstyle="miter"/>
                  <v:path arrowok="t" textboxrect="0,0,66205,103004"/>
                </v:shape>
                <v:shape id="Shape 401" o:spid="_x0000_s1035" style="position:absolute;left:8747;top:2037;width:522;height:724;visibility:visible;mso-wrap-style:square;v-text-anchor:top" coordsize="52235,7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" path="m52235,r,23685l42880,26249c37297,29256,31566,33787,25616,39883,25375,40200,330,72395,330,72395r,-52985c330,19195,,15829,,15829l21107,6431r153,-76l52235,xe" fillcolor="#1c411f" stroked="f" strokeweight="0">
                  <v:stroke miterlimit="1" joinstyle="miter"/>
                  <v:path arrowok="t" textboxrect="0,0,52235,72395"/>
                </v:shape>
                <v:shape id="Shape 402" o:spid="_x0000_s1036" style="position:absolute;left:9269;top:2019;width:643;height:1743;visibility:visible;mso-wrap-style:square;v-text-anchor:top" coordsize="64272,1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" path="m8395,c27686,,41427,3467,50394,10604v4673,3722,8147,8589,10450,14675l64272,47253r,65466l61528,120179v-5209,9174,-16922,22721,-27200,33847c25971,162420,17717,168402,9004,172301l,174284,,147028r15126,-5118c20980,136500,23813,128143,23813,116383r,-25680c18707,93180,8598,98146,8598,98146l,102951,,75316,14774,67736v4658,-2390,8038,-4125,8772,-4503l23546,45606v,-6757,-1054,-12065,-3086,-15698c17882,25527,13589,23482,7023,23482l,25407,,1722,8395,xe" fillcolor="#1c411f" stroked="f" strokeweight="0">
                  <v:stroke miterlimit="1" joinstyle="miter"/>
                  <v:path arrowok="t" textboxrect="0,0,64272,174284"/>
                </v:shape>
                <v:shape id="Shape 403" o:spid="_x0000_s1037" style="position:absolute;left:1389;top:2030;width:757;height:2232;visibility:visible;mso-wrap-style:square;v-text-anchor:top" coordsize="75660,2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" path="m75660,r,26943l71514,26076v-9411,,-16853,3366,-22149,10059c43523,43501,40704,53864,40704,67809r,49199c40704,128731,42354,137430,45669,142891r13,76c48565,147895,52743,150194,58839,150194r16821,-2971l75660,170547r-21456,3408c54204,173955,43942,173536,39865,173358r,19406c39865,198771,40297,203241,41237,206086v889,2858,2426,5360,4724,7671l55296,223168,,223168,,155108,190,72000v,-7265,16790,-30264,30900,-48248l30988,23905c37160,15434,44622,9062,53321,4806l75660,xe" fillcolor="#1c411f" stroked="f" strokeweight="0">
                  <v:stroke miterlimit="1" joinstyle="miter"/>
                  <v:path arrowok="t" textboxrect="0,0,75660,223168"/>
                </v:shape>
                <v:shape id="Shape 404" o:spid="_x0000_s1038" style="position:absolute;left:2146;top:2014;width:782;height:1721;visibility:visible;mso-wrap-style:square;v-text-anchor:top" coordsize="78213,1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" path="m7423,r,l35304,5529v8457,3672,16055,9165,22729,16455c71393,36627,78213,55562,78213,78245v,25984,-7112,47904,-21069,65125c48101,154597,36785,162989,23563,168400l,172144,,148820r2954,-522c8833,145961,14021,142443,18586,137719,29445,126301,34957,108725,34957,85433v,-20231,-4014,-35420,-11951,-45136c19539,36100,15523,32944,10987,30837l,28540,,1597,7423,xe" fillcolor="#1c411f" stroked="f" strokeweight="0">
                  <v:stroke miterlimit="1" joinstyle="miter"/>
                  <v:path arrowok="t" textboxrect="0,0,78213,172144"/>
                </v:shape>
                <v:shape id="Shape 405" o:spid="_x0000_s1039" style="position:absolute;left:6104;top:2014;width:2578;height:1747;visibility:visible;mso-wrap-style:square;v-text-anchor:top" coordsize="257835,1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" path="m85868,r42,l109215,3720v6952,2481,13067,6202,18306,11161c129692,17078,131724,20050,133820,23428v8737,-8763,8826,-8877,9106,-9067c149288,9585,156150,5994,163457,3597l186645,r41,l209788,3300v6668,2202,12278,5498,16780,9867c236423,22755,241478,37487,241478,56956r,86805c241478,150111,244767,156448,246126,159026v3505,6566,11709,15672,11709,15672l201270,174698r,-117196c201257,48143,198933,41031,194170,35798v-4800,-5258,-10338,-7607,-17957,-7607c165799,28191,157480,31226,150787,37487v-6617,6172,-9817,14605,-9817,25819l140970,174698r-40208,l100762,63852v,-10706,-1981,-19062,-6058,-25577c90424,31302,84480,27911,76530,27911v-11709,,-20244,2617,-26073,7989c44031,41691,40729,51076,40729,63852r,110846l,174698,,69466c,62011,17450,40218,32093,23263r152,-203l32410,22920c45758,11833,45834,11795,46063,11643,52216,7719,58553,4804,65162,2872l85868,xe" fillcolor="#1c411f" stroked="f" strokeweight="0">
                  <v:stroke miterlimit="1" joinstyle="miter"/>
                  <v:path arrowok="t" textboxrect="0,0,257835,174698"/>
                </v:shape>
                <v:shape id="Shape 406" o:spid="_x0000_s1040" style="position:absolute;left:10029;top:2017;width:1582;height:1744;visibility:visible;mso-wrap-style:square;v-text-anchor:top" coordsize="158203,1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" path="m85038,r81,l110840,3217v7291,2169,13320,5445,18191,9871c138784,22232,143712,36710,143712,56090r,87389c143712,151874,144474,155900,144931,157627v521,2134,2134,4661,4763,7531l158203,174416r-54928,l103250,66327v,-33935,-14313,-37872,-25057,-37872c65734,28455,56425,31237,50481,36736,43750,42806,40461,52852,40461,67444r,106972l,174416,,63478,2964,55937c8577,46905,21186,34094,32244,23655l45058,12263r165,-153l45363,11983c51338,7945,57568,4944,64153,2955l85038,xe" fillcolor="#1c411f" stroked="f" strokeweight="0">
                  <v:stroke miterlimit="1" joinstyle="miter"/>
                  <v:path arrowok="t" textboxrect="0,0,158203,174416"/>
                </v:shape>
                <v:shape id="Shape 407" o:spid="_x0000_s1041" style="position:absolute;left:4340;top:2030;width:2183;height:2445;visibility:visible;mso-wrap-style:square;v-text-anchor:top" coordsize="218338,24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" path="m215330,86v910,85,1923,501,2335,1822c218338,4016,215659,5515,215659,5515v-7138,4750,-13754,10350,-19076,16180c186220,32998,171018,52594,157607,81512v-343,851,-42431,93040,-64021,113233c46418,244478,5270,223612,4877,223383v-1600,-889,-1981,-1981,-1981,-2857c2896,220259,2934,219980,2972,219777r559,-1943l5524,217630v19152,-1905,36119,-11874,50419,-29692c63144,178997,70485,167732,78435,153635,68999,131347,27851,36414,27432,35474,22873,25225,12649,9439,3226,4080l,1959r62052,368c62052,2327,100101,94440,107277,111192,128156,70501,141072,46206,150177,35423,164147,17313,187261,4474,213614,244v,,806,-244,1716,-158xe" fillcolor="#1c411f" stroked="f" strokeweight="0">
                  <v:stroke miterlimit="1" joinstyle="miter"/>
                  <v:path arrowok="t" textboxrect="0,0,218338,244478"/>
                </v:shape>
                <v:shape id="Shape 408" o:spid="_x0000_s1042" style="position:absolute;left:3010;top:2023;width:802;height:1773;visibility:visible;mso-wrap-style:square;v-text-anchor:top" coordsize="80113,1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" path="m80113,r,22812l69181,24748v-4035,1626,-7559,4077,-10626,7379c54719,36369,51176,43024,48141,51329r31972,l80113,73986r-36811,c43149,75917,42934,78177,42934,78177v,13,-280,8827,-280,8827c42654,108238,47175,123986,56535,135175v4077,4927,8935,8642,14532,11125l80113,148080r,29257l49720,171864c39333,167633,30367,161305,22906,152917,15311,144547,9583,134959,5754,124224l,88686r,-62l5910,53326c9840,42624,15717,33022,23503,24609r38,-39c31523,16119,40692,9746,50971,5486l80113,xe" fillcolor="#1c411f" stroked="f" strokeweight="0">
                  <v:stroke miterlimit="1" joinstyle="miter"/>
                  <v:path arrowok="t" textboxrect="0,0,80113,177337"/>
                </v:shape>
                <v:shape id="Shape 409" o:spid="_x0000_s1043" style="position:absolute;left:3812;top:3197;width:649;height:608;visibility:visible;mso-wrap-style:square;v-text-anchor:top" coordsize="64980,6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" path="m64980,r,37656c64865,37770,63532,38862,63506,38887,54007,46660,44380,52273,34982,55499l4962,60843r-30,l,59955,,30698r9925,1954c19056,32652,28391,30163,37700,25248,46946,20460,54655,14160,61258,5956l64980,xe" fillcolor="#1c411f" stroked="f" strokeweight="0">
                  <v:stroke miterlimit="1" joinstyle="miter"/>
                  <v:path arrowok="t" textboxrect="0,0,64980,60843"/>
                </v:shape>
                <v:shape id="Shape 410" o:spid="_x0000_s1044" style="position:absolute;left:3812;top:2014;width:765;height:749;visibility:visible;mso-wrap-style:square;v-text-anchor:top" coordsize="76549,7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" path="m4895,r105,l32461,5032v8459,3353,16186,8370,23133,15024c69488,33455,76537,50054,76537,69396r12,3162l76372,73053v-686,1855,-686,1855,-7379,1855l,74908,,52251r27819,c29763,52251,31972,52251,31972,46447v,-6058,-1956,-11024,-5867,-15151c20834,25936,12973,23244,2762,23244l,23733,,921,4895,xe" fillcolor="#1c411f" stroked="f" strokeweight="0">
                  <v:stroke miterlimit="1" joinstyle="miter"/>
                  <v:path arrowok="t" textboxrect="0,0,76549,74908"/>
                </v:shape>
                <v:shape id="Shape 411" o:spid="_x0000_s1045" style="position:absolute;left:8573;top:2738;width:662;height:1030;visibility:visible;mso-wrap-style:square;v-text-anchor:top" coordsize="66211,1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" path="m66211,r,27634l58891,31722v-4316,2837,-7634,5539,-9933,8085c44678,44570,42393,49688,42393,54616v,4876,1841,8864,5702,12573c52146,71024,56947,72866,62801,72866r3410,-1156l66211,98962r-18307,4041c34188,102990,22644,98888,13602,90747,4432,82200,,72091,,59886,,48850,3581,39884,10985,32492,16396,27031,26098,20732,41529,12642v,,11328,-5801,23020,-11790l66211,xe" fillcolor="#fffefd" stroked="f" strokeweight="0">
                  <v:stroke miterlimit="83231f" joinstyle="miter"/>
                  <v:path arrowok="t" textboxrect="0,0,66211,103003"/>
                </v:shape>
                <v:shape id="Shape 412" o:spid="_x0000_s1046" style="position:absolute;left:8713;top:2002;width:522;height:724;visibility:visible;mso-wrap-style:square;v-text-anchor:top" coordsize="52216,7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" path="m52216,r,23693l42870,26249c37287,29254,31559,33785,25603,39887,25362,40192,343,72386,343,72386r,-52972c317,19186,,15846,,15846l21082,6435r165,-63l52216,xe" fillcolor="#fffefd" stroked="f" strokeweight="0">
                  <v:stroke miterlimit="83231f" joinstyle="miter"/>
                  <v:path arrowok="t" textboxrect="0,0,52216,72386"/>
                </v:shape>
                <v:shape id="Shape 413" o:spid="_x0000_s1047" style="position:absolute;left:9235;top:1985;width:643;height:1743;visibility:visible;mso-wrap-style:square;v-text-anchor:top" coordsize="64294,1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" path="m8414,c27718,,41421,3454,50374,10592v9360,7467,13920,19469,13920,36690l64294,112687v,7379,-16269,26505,-29985,41326c25978,162395,17736,168377,9023,172288l,174280,,147028r15145,-5131c20999,136512,23819,128168,23819,116383r,-25692c18739,93167,8604,98146,8604,98146l,102952,,75318,14778,67745v4657,-2388,8034,-4121,8761,-4499l23539,45618v,-6781,-1054,-12090,-3060,-15710c17888,25527,13621,23495,7055,23495l,25424,,1731,8414,xe" fillcolor="#fffefd" stroked="f" strokeweight="0">
                  <v:stroke miterlimit="83231f" joinstyle="miter"/>
                  <v:path arrowok="t" textboxrect="0,0,64294,174280"/>
                </v:shape>
                <v:shape id="Shape 414" o:spid="_x0000_s1048" style="position:absolute;left:1355;top:1995;width:756;height:2232;visibility:visible;mso-wrap-style:square;v-text-anchor:top" coordsize="75654,2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" path="m75654,r,26920l71526,26051v-9410,,-16852,3391,-22136,10072c43523,43501,40678,53839,40678,67809r,49200c40678,128731,42354,137443,45669,142879r13,76c48577,147895,52743,150181,58852,150181r16802,-2962l75654,170544r-21450,3399c54204,173943,43942,173537,39853,173359r,19405c39853,198797,40323,203229,41237,206074v876,2857,2438,5372,4724,7671l55334,223168,,223168v,,13,-68059,13,-68085l190,72000v,-7264,16815,-30264,30912,-48260l31001,23892c37173,15434,44637,9062,53335,4804l75654,xe" fillcolor="#fffefd" stroked="f" strokeweight="0">
                  <v:stroke miterlimit="83231f" joinstyle="miter"/>
                  <v:path arrowok="t" textboxrect="0,0,75654,223168"/>
                </v:shape>
                <v:shape id="Shape 415" o:spid="_x0000_s1049" style="position:absolute;left:2111;top:1979;width:783;height:1722;visibility:visible;mso-wrap-style:square;v-text-anchor:top" coordsize="78232,17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" path="m7417,c27661,,44717,7404,58026,21971,71425,36614,78232,55537,78232,78245v,25958,-7112,47891,-21069,65113c48108,154591,36789,162992,23566,168407l,172141,,148815r2962,-522c8833,145961,14014,142450,18593,137732,29464,126302,34976,108699,34976,85433v,-20231,-4026,-35395,-11951,-45123c19552,36112,15535,32947,11001,30831l,28516,,1597,7417,xe" fillcolor="#fffefd" stroked="f" strokeweight="0">
                  <v:stroke miterlimit="83231f" joinstyle="miter"/>
                  <v:path arrowok="t" textboxrect="0,0,78232,172141"/>
                </v:shape>
                <v:shape id="Shape 416" o:spid="_x0000_s1050" style="position:absolute;left:6069;top:1979;width:2579;height:1748;visibility:visible;mso-wrap-style:square;v-text-anchor:top" coordsize="257861,17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" path="m85877,v17171,,31166,5004,41618,14897c129680,17069,131699,20066,133794,23419v8725,-8738,8865,-8865,9094,-9055c155664,4826,170383,,186652,v17475,,30899,4420,39929,13183c236436,22771,241452,37503,241452,56960r,86804c241452,150127,244767,156464,246139,159029v3479,6566,11722,15698,11722,15698l201257,174727r,-117221c201244,48158,198933,41046,194158,35814v-4788,-5258,-10338,-7620,-17971,-7620c165786,28194,157480,31242,150774,37503v-6616,6160,-9817,14618,-9817,25807l140957,174727r-40195,l100762,63868v,-10706,-1969,-19062,-6071,-25578c90411,31331,84468,27927,76518,27927v-11710,,-20244,2616,-26048,7989c44005,41707,40729,51105,40729,63868r,110859l,174727,,69507c,62027,17424,40246,32068,23279r152,-178l32398,22936c45745,11836,45809,11824,46038,11646,58357,3810,71399,,85877,xe" fillcolor="#fffefd" stroked="f" strokeweight="0">
                  <v:stroke miterlimit="83231f" joinstyle="miter"/>
                  <v:path arrowok="t" textboxrect="0,0,257861,174727"/>
                </v:shape>
                <v:shape id="Shape 417" o:spid="_x0000_s1051" style="position:absolute;left:9995;top:1982;width:1582;height:1745;visibility:visible;mso-wrap-style:square;v-text-anchor:top" coordsize="158217,1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" path="m85052,13c104902,,119279,4280,129007,13106v9753,9144,14706,23635,14706,43015l143713,143485v,8407,750,12433,1181,14135c145453,159779,147066,162306,149682,165176r8535,9284l103251,174460r-13,-108103c103238,32410,88938,28486,78194,28486v-12471,,-21768,2769,-27737,8268c43739,42824,40450,52870,40450,67450r,107010l,174460,,63487c,55740,17501,37592,32220,23685l45022,12294r190,-178l45377,12014c57277,3912,70257,,85052,13xe" fillcolor="#fffefd" stroked="f" strokeweight="0">
                  <v:stroke miterlimit="83231f" joinstyle="miter"/>
                  <v:path arrowok="t" textboxrect="0,0,158217,174460"/>
                </v:shape>
                <v:shape id="Shape 418" o:spid="_x0000_s1052" style="position:absolute;left:4305;top:1996;width:2184;height:2444;visibility:visible;mso-wrap-style:square;v-text-anchor:top" coordsize="218377,24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" path="m215346,89v913,89,1932,511,2357,1845c218377,4029,215671,5502,215671,5502v-7137,4763,-13741,10363,-19088,16193c186220,33010,171031,52594,157620,81524v-343,851,-42431,93041,-64021,113246c46431,244465,5270,223612,4889,223396v-1625,-902,-1993,-2006,-1993,-2845c2896,220259,2934,220005,2985,219777r571,-1943l5524,217630v19152,-1905,36107,-11887,50432,-29680c63157,179010,70510,167732,78435,153622,69012,131359,27864,36414,27457,35462,22885,25225,12675,9427,3251,4105l,1972r58712,12l59449,3762v15659,38011,38278,92660,45478,109398c125819,72469,141084,46231,150190,35449,164160,17288,187274,4486,213627,244v,,806,-244,1719,-155xe" fillcolor="#fffefd" stroked="f" strokeweight="0">
                  <v:stroke miterlimit="83231f" joinstyle="miter"/>
                  <v:path arrowok="t" textboxrect="0,0,218377,244465"/>
                </v:shape>
                <v:shape id="Shape 419" o:spid="_x0000_s1053" style="position:absolute;left:2976;top:1989;width:801;height:1773;visibility:visible;mso-wrap-style:square;v-text-anchor:top" coordsize="80112,1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" path="m80112,r,22782l69179,24742v-4034,1629,-7552,4077,-10607,7373c54724,36357,51181,43024,48158,51330r31954,l80112,73999r-36780,c43155,75917,42939,78178,42939,78178v,12,-280,8801,-280,8826c42659,108264,47193,123987,56528,135175v4076,4921,8934,8633,14533,11114l80112,148069r,29267l49721,171864c39338,167633,30378,161306,22911,152917,7709,136179,,114576,,88642,,63014,7912,41437,23508,24622r25,-51c31521,16113,40688,9737,50965,5477l80112,xe" fillcolor="#fffefd" stroked="f" strokeweight="0">
                  <v:stroke miterlimit="83231f" joinstyle="miter"/>
                  <v:path arrowok="t" textboxrect="0,0,80112,177336"/>
                </v:shape>
                <v:shape id="Shape 420" o:spid="_x0000_s1054" style="position:absolute;left:3777;top:3162;width:650;height:609;visibility:visible;mso-wrap-style:square;v-text-anchor:top" coordsize="64986,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" path="m64986,r,37656c64859,37757,63513,38849,63513,38849,54013,46660,44374,52261,34976,55499,25616,59042,15519,60846,4953,60846l,59954,,30686r9931,1953c19063,32639,28385,30150,37694,25235,46977,20460,54674,14173,61252,5956l64986,xe" fillcolor="#fffefd" stroked="f" strokeweight="0">
                  <v:stroke miterlimit="83231f" joinstyle="miter"/>
                  <v:path arrowok="t" textboxrect="0,0,64986,60846"/>
                </v:shape>
                <v:shape id="Shape 421" o:spid="_x0000_s1055" style="position:absolute;left:3777;top:1979;width:766;height:750;visibility:visible;mso-wrap-style:square;v-text-anchor:top" coordsize="76556,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" path="m4953,c24676,,41732,6744,55588,20079,69494,33439,76543,50063,76543,69406r13,3162l76378,73063v-711,1867,-711,1867,-7366,1867l,74930,,52261r27826,c29769,52261,31940,52261,31953,46469v,-6058,-1918,-11036,-5829,-15189c20828,25959,12954,23254,2769,23216l,23712,,931,4953,xe" fillcolor="#fffefd" stroked="f" strokeweight="0">
                  <v:stroke miterlimit="83231f" joinstyle="miter"/>
                  <v:path arrowok="t" textboxrect="0,0,76556,74930"/>
                </v:shape>
                <w10:wrap type="square" anchorx="page" anchory="page"/>
              </v:group>
            </w:pict>
          </mc:Fallback>
        </mc:AlternateContent>
      </w:r>
    </w:p>
    <w:p w14:paraId="3BAC2DB8" w14:textId="31CA0C0F" w:rsidR="000660F2" w:rsidRPr="00463F0F" w:rsidRDefault="000660F2" w:rsidP="000660F2">
      <w:pPr>
        <w:pBdr>
          <w:bottom w:val="single" w:sz="4" w:space="1" w:color="auto"/>
        </w:pBdr>
        <w:spacing w:after="0" w:line="240" w:lineRule="auto"/>
        <w:rPr>
          <w:rFonts w:eastAsia="Times New Roman"/>
          <w:b/>
          <w:bCs/>
          <w:color w:val="auto"/>
          <w:sz w:val="28"/>
          <w:szCs w:val="28"/>
        </w:rPr>
        <w:bidi w:val="0"/>
      </w:pPr>
      <w:r>
        <w:rPr>
          <w:rFonts w:eastAsia="Times New Roman"/>
          <w:color w:val="auto"/>
          <w:sz w:val="28"/>
          <w:szCs w:val="28"/>
          <w:lang w:val="en"/>
          <w:b w:val="1"/>
          <w:bCs w:val="1"/>
          <w:i w:val="0"/>
          <w:iCs w:val="0"/>
          <w:u w:val="none"/>
          <w:vertAlign w:val="baseline"/>
          <w:rtl w:val="0"/>
        </w:rPr>
        <w:t xml:space="preserve">PRESS RELEASE                                                                                             May 2020</w:t>
      </w:r>
    </w:p>
    <w:p w14:paraId="6106FCDE" w14:textId="77777777" w:rsidR="00242967" w:rsidRDefault="00242967" w:rsidP="0021168A">
      <w:pPr>
        <w:spacing w:after="0" w:line="240" w:lineRule="auto"/>
        <w:jc w:val="center"/>
        <w:rPr>
          <w:rFonts w:eastAsia="Times New Roman"/>
          <w:b/>
          <w:bCs/>
          <w:color w:val="auto"/>
          <w:sz w:val="32"/>
          <w:szCs w:val="32"/>
          <w:u w:val="single"/>
        </w:rPr>
      </w:pPr>
    </w:p>
    <w:p w14:paraId="1B1D1B28" w14:textId="77777777" w:rsidR="00AC3E7D" w:rsidRDefault="00AC3E7D" w:rsidP="00FA4F5F">
      <w:pPr>
        <w:spacing w:after="0" w:line="240" w:lineRule="auto"/>
        <w:jc w:val="center"/>
        <w:rPr>
          <w:rFonts w:eastAsia="Times New Roman"/>
          <w:b/>
          <w:bCs/>
          <w:color w:val="auto"/>
          <w:sz w:val="32"/>
          <w:szCs w:val="32"/>
        </w:rPr>
      </w:pPr>
    </w:p>
    <w:p w14:paraId="5B222BDE" w14:textId="25AA8E2D" w:rsidR="00DA68B8" w:rsidRPr="00840F26" w:rsidRDefault="00242967" w:rsidP="00FA4F5F">
      <w:pPr>
        <w:spacing w:after="0" w:line="240" w:lineRule="auto"/>
        <w:jc w:val="center"/>
        <w:rPr>
          <w:rFonts w:eastAsia="Times New Roman"/>
          <w:b/>
          <w:bCs/>
          <w:color w:val="auto"/>
          <w:sz w:val="32"/>
          <w:szCs w:val="32"/>
        </w:rPr>
        <w:bidi w:val="0"/>
      </w:pPr>
      <w:r>
        <w:rPr>
          <w:rFonts w:eastAsia="Times New Roman"/>
          <w:color w:val="auto"/>
          <w:sz w:val="32"/>
          <w:szCs w:val="32"/>
          <w:lang w:val="en"/>
          <w:b w:val="1"/>
          <w:bCs w:val="1"/>
          <w:i w:val="0"/>
          <w:iCs w:val="0"/>
          <w:u w:val="none"/>
          <w:vertAlign w:val="baseline"/>
          <w:rtl w:val="0"/>
        </w:rPr>
        <w:t xml:space="preserve">Peyman Bahçeden Bar 3 is ready for the summer with its new healthy flavor… </w:t>
      </w:r>
    </w:p>
    <w:p w14:paraId="07F78B60" w14:textId="037995BA" w:rsidR="0021168A" w:rsidRDefault="0021168A" w:rsidP="000660F2">
      <w:pPr>
        <w:spacing w:after="0" w:line="240" w:lineRule="auto"/>
        <w:rPr>
          <w:rFonts w:eastAsia="Times New Roman"/>
          <w:b/>
          <w:bCs/>
          <w:color w:val="auto"/>
          <w:sz w:val="28"/>
          <w:szCs w:val="28"/>
        </w:rPr>
      </w:pPr>
    </w:p>
    <w:p w14:paraId="52923287" w14:textId="278CE3B4" w:rsidR="002F4030" w:rsidRDefault="00EC3CB2" w:rsidP="00AC3E7D">
      <w:pPr>
        <w:spacing w:after="0" w:line="240" w:lineRule="auto"/>
        <w:jc w:val="center"/>
        <w:rPr>
          <w:rFonts w:eastAsia="Times New Roman"/>
          <w:b/>
          <w:bCs/>
          <w:color w:val="auto"/>
          <w:sz w:val="24"/>
          <w:szCs w:val="24"/>
        </w:rPr>
        <w:bidi w:val="0"/>
      </w:pPr>
      <w:r>
        <w:rPr>
          <w:rFonts w:eastAsia="Times New Roman"/>
          <w:color w:val="auto"/>
          <w:sz w:val="24"/>
          <w:szCs w:val="24"/>
          <w:lang w:val="en"/>
          <w:b w:val="1"/>
          <w:bCs w:val="1"/>
          <w:i w:val="0"/>
          <w:iCs w:val="0"/>
          <w:u w:val="none"/>
          <w:vertAlign w:val="baseline"/>
          <w:rtl w:val="0"/>
        </w:rPr>
        <w:t xml:space="preserve">Glucose syrup-free Bahçeden Bar products, containing natural sugar beet as sweetener as well as ingredients prepared by experts, offer ideal options for healthy snacks with Pistachio, Peanut and Hazelnut varieties.</w:t>
      </w:r>
    </w:p>
    <w:p w14:paraId="73F00FEC" w14:textId="77777777" w:rsidR="005A37F8" w:rsidRDefault="005A37F8" w:rsidP="00BE1C02">
      <w:pPr>
        <w:spacing w:line="240" w:lineRule="auto"/>
        <w:jc w:val="both"/>
        <w:rPr>
          <w:rFonts w:asciiTheme="minorHAnsi" w:hAnsiTheme="minorHAnsi" w:cstheme="minorHAnsi"/>
          <w:color w:val="auto"/>
          <w:sz w:val="24"/>
          <w:szCs w:val="24"/>
          <w:bdr w:val="none" w:sz="0" w:space="0" w:color="auto" w:frame="1"/>
          <w:shd w:val="clear" w:color="auto" w:fill="FFFFFF"/>
        </w:rPr>
      </w:pPr>
    </w:p>
    <w:p w14:paraId="1B435107" w14:textId="7CB7FC8D" w:rsidR="00281F64" w:rsidRDefault="002C63D6" w:rsidP="00281F64">
      <w:pPr>
        <w:spacing w:after="0" w:line="240" w:lineRule="auto"/>
        <w:rPr>
          <w:rFonts w:eastAsia="Times New Roman"/>
          <w:color w:val="auto"/>
          <w:sz w:val="24"/>
          <w:szCs w:val="24"/>
        </w:rPr>
        <w:bidi w:val="0"/>
      </w:pPr>
      <w:r>
        <w:rPr>
          <w:rFonts w:asciiTheme="minorHAnsi" w:cstheme="minorHAnsi" w:hAnsiTheme="minorHAnsi"/>
          <w:color w:val="auto"/>
          <w:sz w:val="24"/>
          <w:szCs w:val="24"/>
          <w:bdr w:val="none" w:sz="0" w:space="0" w:color="auto" w:frame="1"/>
          <w:shd w:val="clear" w:color="auto" w:fill="FFFFFF"/>
          <w:lang w:val="en"/>
          <w:b w:val="1"/>
          <w:bCs w:val="1"/>
          <w:i w:val="0"/>
          <w:iCs w:val="0"/>
          <w:u w:val="none"/>
          <w:vertAlign w:val="baseline"/>
          <w:rtl w:val="0"/>
        </w:rPr>
        <w:t xml:space="preserve">Peyman</w:t>
      </w:r>
      <w:r>
        <w:rPr>
          <w:rFonts w:asciiTheme="minorHAnsi" w:cstheme="minorHAnsi" w:hAnsiTheme="minorHAnsi"/>
          <w:color w:val="auto"/>
          <w:sz w:val="24"/>
          <w:szCs w:val="24"/>
          <w:bdr w:val="none" w:sz="0" w:space="0" w:color="auto" w:frame="1"/>
          <w:shd w:val="clear" w:color="auto" w:fill="FFFFFF"/>
          <w:lang w:val="en"/>
          <w:b w:val="0"/>
          <w:bCs w:val="0"/>
          <w:i w:val="0"/>
          <w:iCs w:val="0"/>
          <w:u w:val="none"/>
          <w:vertAlign w:val="baseline"/>
          <w:rtl w:val="0"/>
        </w:rPr>
        <w:t xml:space="preserve">, the leading brand in the dried fruits industry, continues to offer delicious alternatives in the healthy snacks category with its Bahçeden Bar series of products. The new delicious members of the Bahçeden Bar family including Bars with Pistachio, Peanut and Hazelnut supports a healthy diet during the day.  </w:t>
      </w:r>
    </w:p>
    <w:p w14:paraId="3807D9BA" w14:textId="0F837ACB" w:rsidR="00AE4490" w:rsidRDefault="00AE4490" w:rsidP="00F46C3B">
      <w:pPr>
        <w:spacing w:after="0" w:line="240" w:lineRule="auto"/>
        <w:rPr>
          <w:rFonts w:asciiTheme="minorHAnsi" w:hAnsiTheme="minorHAnsi" w:cstheme="minorHAnsi"/>
          <w:color w:val="auto"/>
          <w:sz w:val="24"/>
          <w:szCs w:val="24"/>
          <w:bdr w:val="none" w:sz="0" w:space="0" w:color="auto" w:frame="1"/>
          <w:shd w:val="clear" w:color="auto" w:fill="FFFFFF"/>
        </w:rPr>
      </w:pPr>
    </w:p>
    <w:p w14:paraId="6D9D5ADF" w14:textId="77777777" w:rsidR="006B1A4B" w:rsidRPr="006B1A4B" w:rsidRDefault="006B1A4B" w:rsidP="006B1A4B">
      <w:pPr>
        <w:spacing w:after="0" w:line="240" w:lineRule="auto"/>
        <w:rPr>
          <w:rFonts w:eastAsia="Times New Roman"/>
          <w:b/>
          <w:bCs/>
          <w:i/>
          <w:iCs/>
          <w:color w:val="auto"/>
          <w:sz w:val="24"/>
          <w:szCs w:val="24"/>
        </w:rPr>
        <w:bidi w:val="0"/>
      </w:pPr>
      <w:r>
        <w:rPr>
          <w:rFonts w:eastAsia="Times New Roman"/>
          <w:color w:val="auto"/>
          <w:sz w:val="24"/>
          <w:szCs w:val="24"/>
          <w:lang w:val="en"/>
          <w:b w:val="1"/>
          <w:bCs w:val="1"/>
          <w:i w:val="1"/>
          <w:iCs w:val="1"/>
          <w:u w:val="none"/>
          <w:vertAlign w:val="baseline"/>
          <w:rtl w:val="0"/>
        </w:rPr>
        <w:t xml:space="preserve">Delicious Bahçeden Products with Sugar Beets as Sweeteners…</w:t>
      </w:r>
    </w:p>
    <w:p w14:paraId="420A74E5" w14:textId="77777777" w:rsidR="006B1A4B" w:rsidRDefault="006B1A4B" w:rsidP="006B1A4B">
      <w:pPr>
        <w:spacing w:after="0" w:line="240" w:lineRule="auto"/>
        <w:rPr>
          <w:rFonts w:asciiTheme="minorHAnsi" w:hAnsiTheme="minorHAnsi" w:cstheme="minorHAnsi"/>
          <w:color w:val="auto"/>
          <w:sz w:val="24"/>
          <w:szCs w:val="24"/>
          <w:bdr w:val="none" w:sz="0" w:space="0" w:color="auto" w:frame="1"/>
          <w:shd w:val="clear" w:color="auto" w:fill="FFFFFF"/>
        </w:rPr>
      </w:pPr>
    </w:p>
    <w:p w14:paraId="5EEC8405" w14:textId="6FB6605B" w:rsidR="009D324E" w:rsidRDefault="00CC63C3" w:rsidP="00F46C3B">
      <w:pPr>
        <w:spacing w:after="0" w:line="240" w:lineRule="auto"/>
        <w:rPr>
          <w:rFonts w:asciiTheme="minorHAnsi" w:hAnsiTheme="minorHAnsi" w:cstheme="minorHAnsi"/>
          <w:color w:val="auto"/>
          <w:sz w:val="24"/>
          <w:szCs w:val="24"/>
          <w:bdr w:val="none" w:sz="0" w:space="0" w:color="auto" w:frame="1"/>
          <w:shd w:val="clear" w:color="auto" w:fill="FFFFFF"/>
        </w:rPr>
        <w:bidi w:val="0"/>
      </w:pPr>
      <w:r>
        <w:rPr>
          <w:rFonts w:asciiTheme="minorHAnsi" w:hAnsiTheme="minorHAnsi"/>
          <w:color w:val="auto"/>
          <w:sz w:val="24"/>
          <w:szCs w:val="24"/>
          <w:bdr w:val="none" w:sz="0" w:space="0" w:color="auto" w:frame="1"/>
          <w:shd w:val="clear" w:color="auto" w:fill="FFFFFF"/>
          <w:lang w:val="en"/>
          <w:b w:val="0"/>
          <w:bCs w:val="0"/>
          <w:i w:val="0"/>
          <w:iCs w:val="0"/>
          <w:u w:val="none"/>
          <w:vertAlign w:val="baseline"/>
          <w:rtl w:val="0"/>
        </w:rPr>
        <w:t xml:space="preserve">These bars, which are ideal and easy healthy snacks and owe their delicious taste to the nature, contain carefully selected dried nuts, dried fruits and grains. The bars not only offer an easy snack at home, school and office, i.e. at every moment of our lives, but also they contain natural sugar beets as sweeteners. Bahçeden Bar products promote a healthy diet with their fiber and vitamin-rich content and </w:t>
      </w:r>
      <w:r>
        <w:rPr>
          <w:color w:val="auto"/>
          <w:sz w:val="24"/>
          <w:szCs w:val="24"/>
          <w:lang w:val="en"/>
          <w:b w:val="0"/>
          <w:bCs w:val="0"/>
          <w:i w:val="0"/>
          <w:iCs w:val="0"/>
          <w:u w:val="none"/>
          <w:vertAlign w:val="baseline"/>
          <w:rtl w:val="0"/>
        </w:rPr>
        <w:t xml:space="preserve">offer healthy and delicious alternatives for snacks for everyone from any age including athletes, students and employees.</w:t>
      </w:r>
    </w:p>
    <w:p w14:paraId="19834333" w14:textId="5BB5BD63" w:rsidR="009D324E" w:rsidRDefault="009D324E">
      <w:pPr>
        <w:spacing w:after="0" w:line="240" w:lineRule="auto"/>
        <w:rPr>
          <w:rFonts w:asciiTheme="minorHAnsi" w:hAnsiTheme="minorHAnsi" w:cstheme="minorHAnsi"/>
          <w:color w:val="auto"/>
          <w:sz w:val="24"/>
          <w:szCs w:val="24"/>
          <w:bdr w:val="none" w:sz="0" w:space="0" w:color="auto" w:frame="1"/>
          <w:shd w:val="clear" w:color="auto" w:fill="FFFFFF"/>
        </w:rPr>
      </w:pPr>
    </w:p>
    <w:p w14:paraId="662F7234" w14:textId="1CD20AB7" w:rsidR="009D324E" w:rsidRPr="00544B4E" w:rsidRDefault="00612E78">
      <w:pPr>
        <w:spacing w:after="0" w:line="240" w:lineRule="auto"/>
        <w:rPr>
          <w:rFonts w:asciiTheme="minorHAnsi" w:hAnsiTheme="minorHAnsi" w:cstheme="minorHAnsi"/>
          <w:b/>
          <w:bCs/>
          <w:color w:val="auto"/>
          <w:sz w:val="24"/>
          <w:szCs w:val="24"/>
          <w:bdr w:val="none" w:sz="0" w:space="0" w:color="auto" w:frame="1"/>
          <w:shd w:val="clear" w:color="auto" w:fill="FFFFFF"/>
        </w:rPr>
        <w:bidi w:val="0"/>
      </w:pPr>
      <w:r>
        <w:rPr>
          <w:rFonts w:asciiTheme="minorHAnsi" w:cstheme="minorHAnsi" w:hAnsiTheme="minorHAnsi"/>
          <w:color w:val="auto"/>
          <w:sz w:val="24"/>
          <w:szCs w:val="24"/>
          <w:bdr w:val="none" w:sz="0" w:space="0" w:color="auto" w:frame="1"/>
          <w:shd w:val="clear" w:color="auto" w:fill="FFFFFF"/>
          <w:lang w:val="en"/>
          <w:b w:val="1"/>
          <w:bCs w:val="1"/>
          <w:i w:val="0"/>
          <w:iCs w:val="0"/>
          <w:u w:val="none"/>
          <w:vertAlign w:val="baseline"/>
          <w:rtl w:val="0"/>
        </w:rPr>
        <w:t xml:space="preserve">Recharge your energy…</w:t>
      </w:r>
    </w:p>
    <w:p w14:paraId="2922582E" w14:textId="10D20088" w:rsidR="00AB4AA7" w:rsidRDefault="00AB4AA7">
      <w:pPr>
        <w:spacing w:after="0" w:line="240" w:lineRule="auto"/>
        <w:rPr>
          <w:rFonts w:asciiTheme="minorHAnsi" w:hAnsiTheme="minorHAnsi" w:cstheme="minorHAnsi"/>
          <w:color w:val="auto"/>
          <w:sz w:val="24"/>
          <w:szCs w:val="24"/>
          <w:bdr w:val="none" w:sz="0" w:space="0" w:color="auto" w:frame="1"/>
          <w:shd w:val="clear" w:color="auto" w:fill="FFFFFF"/>
        </w:rPr>
        <w:bidi w:val="0"/>
      </w:pPr>
      <w:r>
        <w:rPr>
          <w:rFonts w:asciiTheme="minorHAnsi" w:cstheme="minorHAnsi" w:hAnsiTheme="minorHAnsi"/>
          <w:color w:val="auto"/>
          <w:sz w:val="24"/>
          <w:szCs w:val="24"/>
          <w:bdr w:val="none" w:sz="0" w:space="0" w:color="auto" w:frame="1"/>
          <w:shd w:val="clear" w:color="auto" w:fill="FFFFFF"/>
          <w:lang w:val="en"/>
          <w:b w:val="0"/>
          <w:bCs w:val="0"/>
          <w:i w:val="0"/>
          <w:iCs w:val="0"/>
          <w:u w:val="none"/>
          <w:vertAlign w:val="baseline"/>
          <w:rtl w:val="0"/>
        </w:rPr>
        <w:t xml:space="preserve">The Pistachio Bar brings carefully picked pistachios with natural sugar beets. This bar, containing a perfect combination of grains and dried fruits as ingredients, helps you to recharge your energy during the day. </w:t>
      </w:r>
    </w:p>
    <w:p w14:paraId="0F26ADDF" w14:textId="54ADEF8A" w:rsidR="00544B4E" w:rsidRDefault="00544B4E">
      <w:pPr>
        <w:spacing w:after="0" w:line="240" w:lineRule="auto"/>
        <w:rPr>
          <w:rFonts w:asciiTheme="minorHAnsi" w:hAnsiTheme="minorHAnsi" w:cstheme="minorHAnsi"/>
          <w:color w:val="auto"/>
          <w:sz w:val="24"/>
          <w:szCs w:val="24"/>
          <w:bdr w:val="none" w:sz="0" w:space="0" w:color="auto" w:frame="1"/>
          <w:shd w:val="clear" w:color="auto" w:fill="FFFFFF"/>
        </w:rPr>
      </w:pPr>
    </w:p>
    <w:p w14:paraId="2FCB5A26" w14:textId="2125D836" w:rsidR="00544B4E" w:rsidRPr="00634FA3" w:rsidRDefault="00E132A0">
      <w:pPr>
        <w:spacing w:after="0" w:line="240" w:lineRule="auto"/>
        <w:rPr>
          <w:rFonts w:asciiTheme="minorHAnsi" w:hAnsiTheme="minorHAnsi" w:cstheme="minorHAnsi"/>
          <w:b/>
          <w:bCs/>
          <w:color w:val="auto"/>
          <w:sz w:val="24"/>
          <w:szCs w:val="24"/>
          <w:bdr w:val="none" w:sz="0" w:space="0" w:color="auto" w:frame="1"/>
          <w:shd w:val="clear" w:color="auto" w:fill="FFFFFF"/>
        </w:rPr>
        <w:bidi w:val="0"/>
      </w:pPr>
      <w:r>
        <w:rPr>
          <w:rFonts w:asciiTheme="minorHAnsi" w:cstheme="minorHAnsi" w:hAnsiTheme="minorHAnsi"/>
          <w:color w:val="auto"/>
          <w:sz w:val="24"/>
          <w:szCs w:val="24"/>
          <w:bdr w:val="none" w:sz="0" w:space="0" w:color="auto" w:frame="1"/>
          <w:shd w:val="clear" w:color="auto" w:fill="FFFFFF"/>
          <w:lang w:val="en"/>
          <w:b w:val="1"/>
          <w:bCs w:val="1"/>
          <w:i w:val="0"/>
          <w:iCs w:val="0"/>
          <w:u w:val="none"/>
          <w:vertAlign w:val="baseline"/>
          <w:rtl w:val="0"/>
        </w:rPr>
        <w:t xml:space="preserve">The most ideal alternative for a healthy and sweet taste…</w:t>
      </w:r>
    </w:p>
    <w:p w14:paraId="0DB349E5" w14:textId="50B05517" w:rsidR="00AB4AA7" w:rsidRDefault="00043EE6">
      <w:pPr>
        <w:spacing w:after="0" w:line="240" w:lineRule="auto"/>
        <w:rPr>
          <w:rFonts w:asciiTheme="minorHAnsi" w:hAnsiTheme="minorHAnsi" w:cstheme="minorHAnsi"/>
          <w:color w:val="auto"/>
          <w:sz w:val="24"/>
          <w:szCs w:val="24"/>
          <w:bdr w:val="none" w:sz="0" w:space="0" w:color="auto" w:frame="1"/>
          <w:shd w:val="clear" w:color="auto" w:fill="FFFFFF"/>
        </w:rPr>
        <w:bidi w:val="0"/>
      </w:pPr>
      <w:r>
        <w:rPr>
          <w:rFonts w:asciiTheme="minorHAnsi" w:cstheme="minorHAnsi" w:hAnsiTheme="minorHAnsi"/>
          <w:color w:val="auto"/>
          <w:sz w:val="24"/>
          <w:szCs w:val="24"/>
          <w:bdr w:val="none" w:sz="0" w:space="0" w:color="auto" w:frame="1"/>
          <w:shd w:val="clear" w:color="auto" w:fill="FFFFFF"/>
          <w:lang w:val="en"/>
          <w:b w:val="0"/>
          <w:bCs w:val="0"/>
          <w:i w:val="0"/>
          <w:iCs w:val="0"/>
          <w:u w:val="none"/>
          <w:vertAlign w:val="baseline"/>
          <w:rtl w:val="0"/>
        </w:rPr>
        <w:t xml:space="preserve">Rich in protein and fiber content, the Hazelnut Bar contains delicious grains and dried fruits. The Hazelnut Bar offers both a delicious and healthy option for those who look for a sweet snack.   </w:t>
      </w:r>
    </w:p>
    <w:p w14:paraId="7AA162A7" w14:textId="77777777" w:rsidR="000A18FA" w:rsidRDefault="000A18FA">
      <w:pPr>
        <w:spacing w:after="0" w:line="240" w:lineRule="auto"/>
        <w:rPr>
          <w:rFonts w:eastAsia="Times New Roman"/>
          <w:b/>
          <w:bCs/>
          <w:color w:val="auto"/>
          <w:sz w:val="24"/>
          <w:szCs w:val="24"/>
        </w:rPr>
      </w:pPr>
    </w:p>
    <w:p w14:paraId="280F46E7" w14:textId="00D0C329" w:rsidR="000A18FA" w:rsidRDefault="000A18FA">
      <w:pPr>
        <w:spacing w:after="0" w:line="240" w:lineRule="auto"/>
        <w:rPr>
          <w:rFonts w:eastAsia="Times New Roman"/>
          <w:b/>
          <w:bCs/>
          <w:color w:val="auto"/>
          <w:sz w:val="24"/>
          <w:szCs w:val="24"/>
        </w:rPr>
        <w:bidi w:val="0"/>
      </w:pPr>
      <w:r>
        <w:rPr>
          <w:rFonts w:eastAsia="Times New Roman"/>
          <w:color w:val="auto"/>
          <w:sz w:val="24"/>
          <w:szCs w:val="24"/>
          <w:lang w:val="en"/>
          <w:b w:val="1"/>
          <w:bCs w:val="1"/>
          <w:i w:val="0"/>
          <w:iCs w:val="0"/>
          <w:u w:val="none"/>
          <w:vertAlign w:val="baseline"/>
          <w:rtl w:val="0"/>
        </w:rPr>
        <w:t xml:space="preserve">A harmony of raisins and nuts…</w:t>
      </w:r>
    </w:p>
    <w:p w14:paraId="37F1A93E" w14:textId="44705CF2" w:rsidR="009C3A6B" w:rsidRPr="009C3A6B" w:rsidRDefault="009C3A6B">
      <w:pPr>
        <w:spacing w:after="0" w:line="240" w:lineRule="auto"/>
        <w:rPr>
          <w:rFonts w:eastAsia="Times New Roman"/>
          <w:color w:val="auto"/>
          <w:sz w:val="24"/>
          <w:szCs w:val="24"/>
        </w:rPr>
        <w:bidi w:val="0"/>
      </w:pPr>
      <w:r>
        <w:rPr>
          <w:rFonts w:eastAsia="Times New Roman"/>
          <w:color w:val="auto"/>
          <w:sz w:val="24"/>
          <w:szCs w:val="24"/>
          <w:lang w:val="en"/>
          <w:b w:val="0"/>
          <w:bCs w:val="0"/>
          <w:i w:val="0"/>
          <w:iCs w:val="0"/>
          <w:u w:val="none"/>
          <w:vertAlign w:val="baseline"/>
          <w:rtl w:val="0"/>
        </w:rPr>
        <w:t xml:space="preserve">The Hazelnut Bar brings you the desired flavor of the high-quality hazelnuts produced in Turkey. The bar, which provides a unique harmony of hazelnuts and raisins, is especially ideal for workout and helps to recharge energy.    </w:t>
      </w:r>
    </w:p>
    <w:p w14:paraId="46F32EE2" w14:textId="7A5A6FBC" w:rsidR="009C3A6B" w:rsidRDefault="009C3A6B">
      <w:pPr>
        <w:spacing w:after="0" w:line="240" w:lineRule="auto"/>
        <w:rPr>
          <w:rFonts w:eastAsia="Times New Roman"/>
          <w:b/>
          <w:bCs/>
          <w:color w:val="auto"/>
          <w:sz w:val="24"/>
          <w:szCs w:val="24"/>
        </w:rPr>
      </w:pPr>
    </w:p>
    <w:p w14:paraId="29CE64D9" w14:textId="77777777" w:rsidR="00A12C33" w:rsidRPr="003F11E5" w:rsidRDefault="00A12C33">
      <w:pPr>
        <w:spacing w:after="0" w:line="240" w:lineRule="auto"/>
        <w:rPr>
          <w:rFonts w:eastAsia="Times New Roman"/>
          <w:color w:val="auto"/>
          <w:sz w:val="24"/>
          <w:szCs w:val="24"/>
        </w:rPr>
      </w:pPr>
    </w:p>
    <w:p w14:paraId="2F79F591" w14:textId="74CE7D16" w:rsidR="005A37F8" w:rsidRPr="005A37F8" w:rsidRDefault="00314815" w:rsidP="005A37F8">
      <w:pPr>
        <w:spacing w:after="0"/>
        <w:ind w:right="95"/>
        <w:jc w:val="center"/>
        <w:rPr>
          <w:b/>
          <w:bCs/>
          <w:color w:val="0563C1" w:themeColor="hyperlink"/>
          <w:sz w:val="24"/>
          <w:szCs w:val="24"/>
          <w:u w:val="single"/>
        </w:rPr>
        <w:bidi w:val="0"/>
      </w:pPr>
      <w:hyperlink r:id="rId9" w:history="1">
        <w:r>
          <w:rPr>
            <w:rStyle w:val="Kpr"/>
            <w:sz w:val="24"/>
            <w:szCs w:val="24"/>
            <w:lang w:val="en"/>
            <w:b w:val="1"/>
            <w:bCs w:val="1"/>
            <w:i w:val="0"/>
            <w:iCs w:val="0"/>
            <w:u w:val="single"/>
            <w:vertAlign w:val="baseline"/>
            <w:rtl w:val="0"/>
          </w:rPr>
          <w:t xml:space="preserve">www.peyman.com.tr</w:t>
        </w:r>
      </w:hyperlink>
    </w:p>
    <w:sectPr w:rsidR="005A37F8" w:rsidRPr="005A37F8" w:rsidSect="00D17847">
      <w:footerReference w:type="default" r:id="rId10"/>
      <w:pgSz w:w="11906" w:h="16838"/>
      <w:pgMar w:top="144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DCA0" w14:textId="77777777" w:rsidR="00314815" w:rsidRDefault="00314815">
      <w:pPr>
        <w:spacing w:after="0" w:line="240" w:lineRule="auto"/>
      </w:pPr>
      <w:r>
        <w:separator/>
      </w:r>
    </w:p>
  </w:endnote>
  <w:endnote w:type="continuationSeparator" w:id="0">
    <w:p w14:paraId="47404E2F" w14:textId="77777777" w:rsidR="00314815" w:rsidRDefault="0031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72B5" w14:textId="77777777" w:rsidR="00AE4B84" w:rsidRDefault="00314815">
    <w:pPr>
      <w:pStyle w:val="AltBilgi"/>
    </w:pPr>
  </w:p>
  <w:p w14:paraId="34B38F21" w14:textId="77777777" w:rsidR="00AE4B84" w:rsidRDefault="003148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DD3B" w14:textId="77777777" w:rsidR="00314815" w:rsidRDefault="00314815">
      <w:pPr>
        <w:spacing w:after="0" w:line="240" w:lineRule="auto"/>
      </w:pPr>
      <w:r>
        <w:separator/>
      </w:r>
    </w:p>
  </w:footnote>
  <w:footnote w:type="continuationSeparator" w:id="0">
    <w:p w14:paraId="6F55FFD2" w14:textId="77777777" w:rsidR="00314815" w:rsidRDefault="00314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F2"/>
    <w:rsid w:val="0002218A"/>
    <w:rsid w:val="0002645C"/>
    <w:rsid w:val="00042FEB"/>
    <w:rsid w:val="00043EE6"/>
    <w:rsid w:val="0004774D"/>
    <w:rsid w:val="000660F2"/>
    <w:rsid w:val="00073045"/>
    <w:rsid w:val="00085FF7"/>
    <w:rsid w:val="000A18FA"/>
    <w:rsid w:val="000B027A"/>
    <w:rsid w:val="000C08A9"/>
    <w:rsid w:val="000C6C37"/>
    <w:rsid w:val="000D2F73"/>
    <w:rsid w:val="000E05D7"/>
    <w:rsid w:val="000F6A61"/>
    <w:rsid w:val="000F7A0E"/>
    <w:rsid w:val="00100798"/>
    <w:rsid w:val="001074EF"/>
    <w:rsid w:val="00123298"/>
    <w:rsid w:val="00130555"/>
    <w:rsid w:val="00132667"/>
    <w:rsid w:val="00145F35"/>
    <w:rsid w:val="00173692"/>
    <w:rsid w:val="00180B64"/>
    <w:rsid w:val="00185D46"/>
    <w:rsid w:val="001A00AA"/>
    <w:rsid w:val="001B141C"/>
    <w:rsid w:val="001B2419"/>
    <w:rsid w:val="001E0058"/>
    <w:rsid w:val="001F2BCE"/>
    <w:rsid w:val="00206559"/>
    <w:rsid w:val="0021168A"/>
    <w:rsid w:val="00220057"/>
    <w:rsid w:val="00226981"/>
    <w:rsid w:val="00234B28"/>
    <w:rsid w:val="00242967"/>
    <w:rsid w:val="00255FBA"/>
    <w:rsid w:val="002812A7"/>
    <w:rsid w:val="00281F64"/>
    <w:rsid w:val="00283D15"/>
    <w:rsid w:val="00284856"/>
    <w:rsid w:val="00293044"/>
    <w:rsid w:val="002B3A0F"/>
    <w:rsid w:val="002C539C"/>
    <w:rsid w:val="002C63D6"/>
    <w:rsid w:val="002D1F3C"/>
    <w:rsid w:val="002D4B01"/>
    <w:rsid w:val="002F4030"/>
    <w:rsid w:val="003041D9"/>
    <w:rsid w:val="00314815"/>
    <w:rsid w:val="003345D4"/>
    <w:rsid w:val="00334E39"/>
    <w:rsid w:val="00352DEF"/>
    <w:rsid w:val="00356057"/>
    <w:rsid w:val="00361510"/>
    <w:rsid w:val="00361670"/>
    <w:rsid w:val="0037106B"/>
    <w:rsid w:val="003A05A0"/>
    <w:rsid w:val="003C0A3B"/>
    <w:rsid w:val="003C1D1C"/>
    <w:rsid w:val="003F11E5"/>
    <w:rsid w:val="003F12C1"/>
    <w:rsid w:val="00412D03"/>
    <w:rsid w:val="00414E73"/>
    <w:rsid w:val="004277D6"/>
    <w:rsid w:val="00437335"/>
    <w:rsid w:val="004538EF"/>
    <w:rsid w:val="00456BEC"/>
    <w:rsid w:val="00463F0F"/>
    <w:rsid w:val="0049505B"/>
    <w:rsid w:val="00496AAB"/>
    <w:rsid w:val="004A775C"/>
    <w:rsid w:val="004C1519"/>
    <w:rsid w:val="004C3C05"/>
    <w:rsid w:val="004E0E08"/>
    <w:rsid w:val="004E57CF"/>
    <w:rsid w:val="00503A1B"/>
    <w:rsid w:val="00510D24"/>
    <w:rsid w:val="00511743"/>
    <w:rsid w:val="00531974"/>
    <w:rsid w:val="00544B4E"/>
    <w:rsid w:val="005564B0"/>
    <w:rsid w:val="00560A79"/>
    <w:rsid w:val="00567398"/>
    <w:rsid w:val="00581210"/>
    <w:rsid w:val="0059386E"/>
    <w:rsid w:val="005A1606"/>
    <w:rsid w:val="005A18B4"/>
    <w:rsid w:val="005A37F8"/>
    <w:rsid w:val="005A716F"/>
    <w:rsid w:val="005C7179"/>
    <w:rsid w:val="00606390"/>
    <w:rsid w:val="00610B29"/>
    <w:rsid w:val="00612E78"/>
    <w:rsid w:val="00615AD0"/>
    <w:rsid w:val="00634FA3"/>
    <w:rsid w:val="00637BD2"/>
    <w:rsid w:val="00641422"/>
    <w:rsid w:val="00644EE2"/>
    <w:rsid w:val="00660033"/>
    <w:rsid w:val="0066221B"/>
    <w:rsid w:val="0066739E"/>
    <w:rsid w:val="0067316E"/>
    <w:rsid w:val="00673DAF"/>
    <w:rsid w:val="00693D75"/>
    <w:rsid w:val="00695D0E"/>
    <w:rsid w:val="006A496D"/>
    <w:rsid w:val="006A543E"/>
    <w:rsid w:val="006B1A4B"/>
    <w:rsid w:val="006B2A2C"/>
    <w:rsid w:val="006B759C"/>
    <w:rsid w:val="006D2F43"/>
    <w:rsid w:val="006E335F"/>
    <w:rsid w:val="006E3963"/>
    <w:rsid w:val="006F23EB"/>
    <w:rsid w:val="006F73E4"/>
    <w:rsid w:val="0072480C"/>
    <w:rsid w:val="00732265"/>
    <w:rsid w:val="0073397C"/>
    <w:rsid w:val="00742967"/>
    <w:rsid w:val="007449AE"/>
    <w:rsid w:val="007564CA"/>
    <w:rsid w:val="00777FF5"/>
    <w:rsid w:val="00787729"/>
    <w:rsid w:val="007928F3"/>
    <w:rsid w:val="007948B9"/>
    <w:rsid w:val="007A6D86"/>
    <w:rsid w:val="007C28EE"/>
    <w:rsid w:val="007D1057"/>
    <w:rsid w:val="007E6605"/>
    <w:rsid w:val="008012D5"/>
    <w:rsid w:val="0082533C"/>
    <w:rsid w:val="008355F6"/>
    <w:rsid w:val="00840F26"/>
    <w:rsid w:val="00844ED2"/>
    <w:rsid w:val="00852B41"/>
    <w:rsid w:val="00864A0D"/>
    <w:rsid w:val="0086717C"/>
    <w:rsid w:val="00870116"/>
    <w:rsid w:val="00881915"/>
    <w:rsid w:val="00897125"/>
    <w:rsid w:val="008A7D78"/>
    <w:rsid w:val="008B58FA"/>
    <w:rsid w:val="008B65BC"/>
    <w:rsid w:val="008C5F0D"/>
    <w:rsid w:val="008D3A18"/>
    <w:rsid w:val="00920E98"/>
    <w:rsid w:val="009333E1"/>
    <w:rsid w:val="0094137A"/>
    <w:rsid w:val="00945A8C"/>
    <w:rsid w:val="0095718C"/>
    <w:rsid w:val="00974E68"/>
    <w:rsid w:val="0098176E"/>
    <w:rsid w:val="00987E18"/>
    <w:rsid w:val="009B5C3D"/>
    <w:rsid w:val="009C3A6B"/>
    <w:rsid w:val="009C4631"/>
    <w:rsid w:val="009D324E"/>
    <w:rsid w:val="009D682D"/>
    <w:rsid w:val="009F580F"/>
    <w:rsid w:val="009F6912"/>
    <w:rsid w:val="00A12C33"/>
    <w:rsid w:val="00A24C93"/>
    <w:rsid w:val="00A2505E"/>
    <w:rsid w:val="00A431D6"/>
    <w:rsid w:val="00A51D70"/>
    <w:rsid w:val="00A546FE"/>
    <w:rsid w:val="00A707CD"/>
    <w:rsid w:val="00A765BB"/>
    <w:rsid w:val="00A85B02"/>
    <w:rsid w:val="00A865CA"/>
    <w:rsid w:val="00A924CE"/>
    <w:rsid w:val="00A97291"/>
    <w:rsid w:val="00AA1B8E"/>
    <w:rsid w:val="00AA4FCA"/>
    <w:rsid w:val="00AB4AA7"/>
    <w:rsid w:val="00AC3E7D"/>
    <w:rsid w:val="00AE4490"/>
    <w:rsid w:val="00B02DCA"/>
    <w:rsid w:val="00B17C0A"/>
    <w:rsid w:val="00B2416E"/>
    <w:rsid w:val="00B31831"/>
    <w:rsid w:val="00B4068E"/>
    <w:rsid w:val="00B47A48"/>
    <w:rsid w:val="00B624F9"/>
    <w:rsid w:val="00B71863"/>
    <w:rsid w:val="00B83BCB"/>
    <w:rsid w:val="00B90E93"/>
    <w:rsid w:val="00BA2EA3"/>
    <w:rsid w:val="00BB107E"/>
    <w:rsid w:val="00BE1C02"/>
    <w:rsid w:val="00BE4C31"/>
    <w:rsid w:val="00BF4C79"/>
    <w:rsid w:val="00C24B1A"/>
    <w:rsid w:val="00C50243"/>
    <w:rsid w:val="00C56F6A"/>
    <w:rsid w:val="00C677CF"/>
    <w:rsid w:val="00C86C2D"/>
    <w:rsid w:val="00C876FA"/>
    <w:rsid w:val="00C90094"/>
    <w:rsid w:val="00C950DE"/>
    <w:rsid w:val="00C95D23"/>
    <w:rsid w:val="00CC63C3"/>
    <w:rsid w:val="00CF1E62"/>
    <w:rsid w:val="00CF7567"/>
    <w:rsid w:val="00D12CBF"/>
    <w:rsid w:val="00D13C74"/>
    <w:rsid w:val="00D160DC"/>
    <w:rsid w:val="00D164BB"/>
    <w:rsid w:val="00D17847"/>
    <w:rsid w:val="00D2550D"/>
    <w:rsid w:val="00D31C3D"/>
    <w:rsid w:val="00D608F8"/>
    <w:rsid w:val="00DA4E66"/>
    <w:rsid w:val="00DA5F47"/>
    <w:rsid w:val="00DA68B8"/>
    <w:rsid w:val="00DA79C4"/>
    <w:rsid w:val="00DB24C1"/>
    <w:rsid w:val="00DC620D"/>
    <w:rsid w:val="00DD1A3E"/>
    <w:rsid w:val="00DE3F02"/>
    <w:rsid w:val="00DF4DF3"/>
    <w:rsid w:val="00E01D17"/>
    <w:rsid w:val="00E132A0"/>
    <w:rsid w:val="00E26157"/>
    <w:rsid w:val="00E30E1E"/>
    <w:rsid w:val="00E3530C"/>
    <w:rsid w:val="00EA70FE"/>
    <w:rsid w:val="00EA73DC"/>
    <w:rsid w:val="00EC3CB2"/>
    <w:rsid w:val="00EC673D"/>
    <w:rsid w:val="00ED4717"/>
    <w:rsid w:val="00F00AAD"/>
    <w:rsid w:val="00F02918"/>
    <w:rsid w:val="00F06B58"/>
    <w:rsid w:val="00F2010F"/>
    <w:rsid w:val="00F24F03"/>
    <w:rsid w:val="00F37C32"/>
    <w:rsid w:val="00F46C3B"/>
    <w:rsid w:val="00F52609"/>
    <w:rsid w:val="00F558E7"/>
    <w:rsid w:val="00F574D2"/>
    <w:rsid w:val="00F82BC3"/>
    <w:rsid w:val="00F91C55"/>
    <w:rsid w:val="00F97025"/>
    <w:rsid w:val="00FA4F5F"/>
    <w:rsid w:val="00FA5A28"/>
    <w:rsid w:val="00FB71AA"/>
    <w:rsid w:val="00FC15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768"/>
  <w15:chartTrackingRefBased/>
  <w15:docId w15:val="{2FD771F4-EB77-4033-A4F2-A678888F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F2"/>
    <w:rPr>
      <w:rFonts w:ascii="Calibri" w:eastAsia="Calibri" w:hAnsi="Calibri" w:cs="Calibri"/>
      <w:color w:val="000000"/>
      <w:lang w:val="en-US"/>
    </w:rPr>
  </w:style>
  <w:style w:type="paragraph" w:styleId="Balk2">
    <w:name w:val="heading 2"/>
    <w:basedOn w:val="Normal"/>
    <w:next w:val="Normal"/>
    <w:link w:val="Balk2Char"/>
    <w:uiPriority w:val="9"/>
    <w:semiHidden/>
    <w:unhideWhenUsed/>
    <w:qFormat/>
    <w:rsid w:val="003C0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8C5F0D"/>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660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60F2"/>
    <w:rPr>
      <w:rFonts w:ascii="Calibri" w:eastAsia="Calibri" w:hAnsi="Calibri" w:cs="Calibri"/>
      <w:color w:val="000000"/>
      <w:lang w:val="en-US"/>
    </w:rPr>
  </w:style>
  <w:style w:type="paragraph" w:styleId="AralkYok">
    <w:name w:val="No Spacing"/>
    <w:uiPriority w:val="1"/>
    <w:qFormat/>
    <w:rsid w:val="000660F2"/>
    <w:pPr>
      <w:spacing w:after="0" w:line="240" w:lineRule="auto"/>
    </w:pPr>
    <w:rPr>
      <w:rFonts w:ascii="Calibri" w:eastAsia="Calibri" w:hAnsi="Calibri" w:cs="Calibri"/>
      <w:color w:val="000000"/>
      <w:lang w:val="en-US"/>
    </w:rPr>
  </w:style>
  <w:style w:type="paragraph" w:styleId="BalonMetni">
    <w:name w:val="Balloon Text"/>
    <w:basedOn w:val="Normal"/>
    <w:link w:val="BalonMetniChar"/>
    <w:uiPriority w:val="99"/>
    <w:semiHidden/>
    <w:unhideWhenUsed/>
    <w:rsid w:val="001232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3298"/>
    <w:rPr>
      <w:rFonts w:ascii="Segoe UI" w:eastAsia="Calibri" w:hAnsi="Segoe UI" w:cs="Segoe UI"/>
      <w:color w:val="000000"/>
      <w:sz w:val="18"/>
      <w:szCs w:val="18"/>
      <w:lang w:val="en-US"/>
    </w:rPr>
  </w:style>
  <w:style w:type="character" w:styleId="Kpr">
    <w:name w:val="Hyperlink"/>
    <w:basedOn w:val="VarsaylanParagrafYazTipi"/>
    <w:uiPriority w:val="99"/>
    <w:unhideWhenUsed/>
    <w:rsid w:val="00123298"/>
    <w:rPr>
      <w:color w:val="0563C1" w:themeColor="hyperlink"/>
      <w:u w:val="single"/>
    </w:rPr>
  </w:style>
  <w:style w:type="character" w:styleId="zmlenmeyenBahsetme">
    <w:name w:val="Unresolved Mention"/>
    <w:basedOn w:val="VarsaylanParagrafYazTipi"/>
    <w:uiPriority w:val="99"/>
    <w:semiHidden/>
    <w:unhideWhenUsed/>
    <w:rsid w:val="00123298"/>
    <w:rPr>
      <w:color w:val="605E5C"/>
      <w:shd w:val="clear" w:color="auto" w:fill="E1DFDD"/>
    </w:rPr>
  </w:style>
  <w:style w:type="character" w:styleId="AklamaBavurusu">
    <w:name w:val="annotation reference"/>
    <w:basedOn w:val="VarsaylanParagrafYazTipi"/>
    <w:uiPriority w:val="99"/>
    <w:semiHidden/>
    <w:unhideWhenUsed/>
    <w:rsid w:val="00123298"/>
    <w:rPr>
      <w:sz w:val="16"/>
      <w:szCs w:val="16"/>
    </w:rPr>
  </w:style>
  <w:style w:type="paragraph" w:styleId="AklamaMetni">
    <w:name w:val="annotation text"/>
    <w:basedOn w:val="Normal"/>
    <w:link w:val="AklamaMetniChar"/>
    <w:uiPriority w:val="99"/>
    <w:semiHidden/>
    <w:unhideWhenUsed/>
    <w:rsid w:val="001232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3298"/>
    <w:rPr>
      <w:rFonts w:ascii="Calibri" w:eastAsia="Calibri" w:hAnsi="Calibri" w:cs="Calibri"/>
      <w:color w:val="000000"/>
      <w:sz w:val="20"/>
      <w:szCs w:val="20"/>
      <w:lang w:val="en-US"/>
    </w:rPr>
  </w:style>
  <w:style w:type="paragraph" w:styleId="AklamaKonusu">
    <w:name w:val="annotation subject"/>
    <w:basedOn w:val="AklamaMetni"/>
    <w:next w:val="AklamaMetni"/>
    <w:link w:val="AklamaKonusuChar"/>
    <w:uiPriority w:val="99"/>
    <w:semiHidden/>
    <w:unhideWhenUsed/>
    <w:rsid w:val="00123298"/>
    <w:rPr>
      <w:b/>
      <w:bCs/>
    </w:rPr>
  </w:style>
  <w:style w:type="character" w:customStyle="1" w:styleId="AklamaKonusuChar">
    <w:name w:val="Açıklama Konusu Char"/>
    <w:basedOn w:val="AklamaMetniChar"/>
    <w:link w:val="AklamaKonusu"/>
    <w:uiPriority w:val="99"/>
    <w:semiHidden/>
    <w:rsid w:val="00123298"/>
    <w:rPr>
      <w:rFonts w:ascii="Calibri" w:eastAsia="Calibri" w:hAnsi="Calibri" w:cs="Calibri"/>
      <w:b/>
      <w:bCs/>
      <w:color w:val="000000"/>
      <w:sz w:val="20"/>
      <w:szCs w:val="20"/>
      <w:lang w:val="en-US"/>
    </w:rPr>
  </w:style>
  <w:style w:type="character" w:customStyle="1" w:styleId="Balk3Char">
    <w:name w:val="Başlık 3 Char"/>
    <w:basedOn w:val="VarsaylanParagrafYazTipi"/>
    <w:link w:val="Balk3"/>
    <w:uiPriority w:val="9"/>
    <w:rsid w:val="008C5F0D"/>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semiHidden/>
    <w:rsid w:val="003C0A3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11869">
      <w:bodyDiv w:val="1"/>
      <w:marLeft w:val="0"/>
      <w:marRight w:val="0"/>
      <w:marTop w:val="0"/>
      <w:marBottom w:val="0"/>
      <w:divBdr>
        <w:top w:val="none" w:sz="0" w:space="0" w:color="auto"/>
        <w:left w:val="none" w:sz="0" w:space="0" w:color="auto"/>
        <w:bottom w:val="none" w:sz="0" w:space="0" w:color="auto"/>
        <w:right w:val="none" w:sz="0" w:space="0" w:color="auto"/>
      </w:divBdr>
    </w:div>
    <w:div w:id="518548351">
      <w:bodyDiv w:val="1"/>
      <w:marLeft w:val="0"/>
      <w:marRight w:val="0"/>
      <w:marTop w:val="0"/>
      <w:marBottom w:val="0"/>
      <w:divBdr>
        <w:top w:val="none" w:sz="0" w:space="0" w:color="auto"/>
        <w:left w:val="none" w:sz="0" w:space="0" w:color="auto"/>
        <w:bottom w:val="none" w:sz="0" w:space="0" w:color="auto"/>
        <w:right w:val="none" w:sz="0" w:space="0" w:color="auto"/>
      </w:divBdr>
      <w:divsChild>
        <w:div w:id="834682278">
          <w:marLeft w:val="0"/>
          <w:marRight w:val="0"/>
          <w:marTop w:val="0"/>
          <w:marBottom w:val="0"/>
          <w:divBdr>
            <w:top w:val="none" w:sz="0" w:space="0" w:color="auto"/>
            <w:left w:val="none" w:sz="0" w:space="0" w:color="auto"/>
            <w:bottom w:val="none" w:sz="0" w:space="0" w:color="auto"/>
            <w:right w:val="none" w:sz="0" w:space="0" w:color="auto"/>
          </w:divBdr>
          <w:divsChild>
            <w:div w:id="2164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292">
      <w:bodyDiv w:val="1"/>
      <w:marLeft w:val="0"/>
      <w:marRight w:val="0"/>
      <w:marTop w:val="0"/>
      <w:marBottom w:val="0"/>
      <w:divBdr>
        <w:top w:val="none" w:sz="0" w:space="0" w:color="auto"/>
        <w:left w:val="none" w:sz="0" w:space="0" w:color="auto"/>
        <w:bottom w:val="none" w:sz="0" w:space="0" w:color="auto"/>
        <w:right w:val="none" w:sz="0" w:space="0" w:color="auto"/>
      </w:divBdr>
      <w:divsChild>
        <w:div w:id="220794980">
          <w:marLeft w:val="0"/>
          <w:marRight w:val="0"/>
          <w:marTop w:val="0"/>
          <w:marBottom w:val="0"/>
          <w:divBdr>
            <w:top w:val="none" w:sz="0" w:space="0" w:color="auto"/>
            <w:left w:val="none" w:sz="0" w:space="0" w:color="auto"/>
            <w:bottom w:val="none" w:sz="0" w:space="0" w:color="auto"/>
            <w:right w:val="none" w:sz="0" w:space="0" w:color="auto"/>
          </w:divBdr>
        </w:div>
      </w:divsChild>
    </w:div>
    <w:div w:id="1749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yperlink" TargetMode="External" Target="http://www.peyman.com.tr"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92CF-DD91-4967-B6EB-88CAE640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6</Words>
  <Characters>18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Hilal Ozbal</cp:lastModifiedBy>
  <cp:revision>36</cp:revision>
  <dcterms:created xsi:type="dcterms:W3CDTF">2020-05-08T14:44:00Z</dcterms:created>
  <dcterms:modified xsi:type="dcterms:W3CDTF">2020-06-03T11:34:00Z</dcterms:modified>
</cp:coreProperties>
</file>